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4EB66" w14:textId="6C9A5EBD" w:rsidR="000D747D" w:rsidRPr="000611B2" w:rsidRDefault="00434D2F" w:rsidP="00295D47">
      <w:pPr>
        <w:spacing w:before="0" w:after="0" w:line="276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0611B2">
        <w:rPr>
          <w:rFonts w:ascii="Times New Roman" w:hAnsi="Times New Roman"/>
          <w:b/>
          <w:sz w:val="32"/>
          <w:szCs w:val="32"/>
        </w:rPr>
        <w:t xml:space="preserve">ZARZĄDZENIE NR </w:t>
      </w:r>
      <w:r w:rsidR="0013279F">
        <w:rPr>
          <w:rFonts w:ascii="Times New Roman" w:hAnsi="Times New Roman"/>
          <w:b/>
          <w:sz w:val="32"/>
          <w:szCs w:val="32"/>
        </w:rPr>
        <w:t>156</w:t>
      </w:r>
    </w:p>
    <w:p w14:paraId="410B01E0" w14:textId="2CB438B3" w:rsidR="000D747D" w:rsidRPr="000611B2" w:rsidRDefault="000D747D" w:rsidP="00295D47">
      <w:pPr>
        <w:spacing w:before="0" w:after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11B2">
        <w:rPr>
          <w:rFonts w:ascii="Times New Roman" w:hAnsi="Times New Roman"/>
          <w:b/>
          <w:sz w:val="28"/>
          <w:szCs w:val="28"/>
        </w:rPr>
        <w:t>Rektora Zachodniopomorskiego Uniwersytetu Technologicznego w Szczecinie</w:t>
      </w:r>
      <w:r w:rsidR="00295D47">
        <w:rPr>
          <w:rFonts w:ascii="Times New Roman" w:hAnsi="Times New Roman"/>
          <w:b/>
          <w:sz w:val="28"/>
          <w:szCs w:val="28"/>
        </w:rPr>
        <w:br/>
      </w:r>
      <w:r w:rsidR="00434D2F" w:rsidRPr="000611B2">
        <w:rPr>
          <w:rFonts w:ascii="Times New Roman" w:hAnsi="Times New Roman"/>
          <w:b/>
          <w:sz w:val="28"/>
          <w:szCs w:val="28"/>
        </w:rPr>
        <w:t xml:space="preserve">z dnia </w:t>
      </w:r>
      <w:r w:rsidR="0013279F">
        <w:rPr>
          <w:rFonts w:ascii="Times New Roman" w:hAnsi="Times New Roman"/>
          <w:b/>
          <w:sz w:val="28"/>
          <w:szCs w:val="28"/>
        </w:rPr>
        <w:t>29 grudnia</w:t>
      </w:r>
      <w:r w:rsidR="009F72EC" w:rsidRPr="000611B2">
        <w:rPr>
          <w:rFonts w:ascii="Times New Roman" w:hAnsi="Times New Roman"/>
          <w:b/>
          <w:sz w:val="28"/>
          <w:szCs w:val="28"/>
        </w:rPr>
        <w:t xml:space="preserve"> </w:t>
      </w:r>
      <w:r w:rsidRPr="000611B2">
        <w:rPr>
          <w:rFonts w:ascii="Times New Roman" w:hAnsi="Times New Roman"/>
          <w:b/>
          <w:sz w:val="28"/>
          <w:szCs w:val="28"/>
        </w:rPr>
        <w:t>20</w:t>
      </w:r>
      <w:r w:rsidR="003A3C18" w:rsidRPr="000611B2">
        <w:rPr>
          <w:rFonts w:ascii="Times New Roman" w:hAnsi="Times New Roman"/>
          <w:b/>
          <w:sz w:val="28"/>
          <w:szCs w:val="28"/>
        </w:rPr>
        <w:t>23</w:t>
      </w:r>
      <w:r w:rsidRPr="000611B2">
        <w:rPr>
          <w:rFonts w:ascii="Times New Roman" w:hAnsi="Times New Roman"/>
          <w:b/>
          <w:sz w:val="28"/>
          <w:szCs w:val="28"/>
        </w:rPr>
        <w:t xml:space="preserve"> r.</w:t>
      </w:r>
    </w:p>
    <w:p w14:paraId="304B3B9C" w14:textId="5E12538F" w:rsidR="000D747D" w:rsidRPr="000611B2" w:rsidRDefault="000D747D" w:rsidP="00524828">
      <w:pPr>
        <w:spacing w:before="24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0611B2">
        <w:rPr>
          <w:rFonts w:ascii="Times New Roman" w:hAnsi="Times New Roman"/>
          <w:b/>
          <w:sz w:val="24"/>
        </w:rPr>
        <w:t>w sprawie wprowadzenia Regulaminu prowadzenia zajęć dydaktycznych</w:t>
      </w:r>
      <w:r w:rsidR="00524828">
        <w:rPr>
          <w:rFonts w:ascii="Times New Roman" w:hAnsi="Times New Roman"/>
          <w:b/>
          <w:sz w:val="24"/>
        </w:rPr>
        <w:br/>
      </w:r>
      <w:r w:rsidRPr="000611B2">
        <w:rPr>
          <w:rFonts w:ascii="Times New Roman" w:hAnsi="Times New Roman"/>
          <w:b/>
          <w:sz w:val="24"/>
        </w:rPr>
        <w:t>z wykorzystaniem metod i technik kształcenia na odległość</w:t>
      </w:r>
      <w:r w:rsidR="00524828">
        <w:rPr>
          <w:rFonts w:ascii="Times New Roman" w:hAnsi="Times New Roman"/>
          <w:b/>
          <w:sz w:val="24"/>
        </w:rPr>
        <w:br/>
      </w:r>
      <w:r w:rsidRPr="000611B2">
        <w:rPr>
          <w:rFonts w:ascii="Times New Roman" w:hAnsi="Times New Roman"/>
          <w:b/>
          <w:sz w:val="24"/>
        </w:rPr>
        <w:t>w Zachodniopomorskim Uniwersytecie Technologicznym w Szczecinie</w:t>
      </w:r>
    </w:p>
    <w:p w14:paraId="513AA59D" w14:textId="2E2D4AEE" w:rsidR="000D747D" w:rsidRPr="000611B2" w:rsidRDefault="000D747D" w:rsidP="00295D47">
      <w:pPr>
        <w:spacing w:before="360" w:after="0" w:line="276" w:lineRule="auto"/>
        <w:ind w:firstLine="0"/>
        <w:jc w:val="both"/>
        <w:rPr>
          <w:rFonts w:ascii="Times New Roman" w:hAnsi="Times New Roman"/>
          <w:spacing w:val="-2"/>
          <w:sz w:val="24"/>
        </w:rPr>
      </w:pPr>
      <w:r w:rsidRPr="000611B2">
        <w:rPr>
          <w:rFonts w:ascii="Times New Roman" w:hAnsi="Times New Roman"/>
          <w:spacing w:val="-4"/>
          <w:sz w:val="24"/>
        </w:rPr>
        <w:t xml:space="preserve">Na podstawie art. </w:t>
      </w:r>
      <w:r w:rsidR="009668BE" w:rsidRPr="000611B2">
        <w:rPr>
          <w:rFonts w:ascii="Times New Roman" w:hAnsi="Times New Roman"/>
          <w:spacing w:val="-4"/>
          <w:sz w:val="24"/>
        </w:rPr>
        <w:t>67 ust. 4</w:t>
      </w:r>
      <w:r w:rsidR="009668BE" w:rsidRPr="000611B2">
        <w:rPr>
          <w:rFonts w:ascii="Times New Roman" w:hAnsi="Times New Roman"/>
          <w:sz w:val="24"/>
        </w:rPr>
        <w:t xml:space="preserve"> ustawy z dnia 20 lipca 2018 r. Prawo o</w:t>
      </w:r>
      <w:r w:rsidR="009F72EC" w:rsidRPr="000611B2">
        <w:rPr>
          <w:rFonts w:ascii="Times New Roman" w:hAnsi="Times New Roman"/>
          <w:sz w:val="24"/>
        </w:rPr>
        <w:t xml:space="preserve"> </w:t>
      </w:r>
      <w:r w:rsidR="009668BE" w:rsidRPr="000611B2">
        <w:rPr>
          <w:rFonts w:ascii="Times New Roman" w:hAnsi="Times New Roman"/>
          <w:sz w:val="24"/>
        </w:rPr>
        <w:t>szkolnictwie wyższym i nauce (</w:t>
      </w:r>
      <w:r w:rsidR="00524828">
        <w:rPr>
          <w:rFonts w:ascii="Times New Roman" w:hAnsi="Times New Roman"/>
          <w:sz w:val="24"/>
        </w:rPr>
        <w:t xml:space="preserve">tekst jedn. </w:t>
      </w:r>
      <w:r w:rsidR="009668BE" w:rsidRPr="000611B2">
        <w:rPr>
          <w:rFonts w:ascii="Times New Roman" w:hAnsi="Times New Roman"/>
          <w:sz w:val="24"/>
        </w:rPr>
        <w:t>Dz.</w:t>
      </w:r>
      <w:r w:rsidR="009F72EC" w:rsidRPr="000611B2">
        <w:rPr>
          <w:rFonts w:ascii="Times New Roman" w:hAnsi="Times New Roman"/>
          <w:sz w:val="24"/>
        </w:rPr>
        <w:t> </w:t>
      </w:r>
      <w:r w:rsidR="009668BE" w:rsidRPr="000611B2">
        <w:rPr>
          <w:rFonts w:ascii="Times New Roman" w:hAnsi="Times New Roman"/>
          <w:sz w:val="24"/>
        </w:rPr>
        <w:t>U.</w:t>
      </w:r>
      <w:r w:rsidR="00524828">
        <w:rPr>
          <w:rFonts w:ascii="Times New Roman" w:hAnsi="Times New Roman"/>
          <w:sz w:val="24"/>
        </w:rPr>
        <w:t xml:space="preserve"> z 2023 r.</w:t>
      </w:r>
      <w:r w:rsidR="009668BE" w:rsidRPr="000611B2">
        <w:rPr>
          <w:rFonts w:ascii="Times New Roman" w:hAnsi="Times New Roman"/>
          <w:sz w:val="24"/>
        </w:rPr>
        <w:t xml:space="preserve"> poz.</w:t>
      </w:r>
      <w:r w:rsidR="009F72EC" w:rsidRPr="000611B2">
        <w:rPr>
          <w:rFonts w:ascii="Times New Roman" w:hAnsi="Times New Roman"/>
          <w:sz w:val="24"/>
        </w:rPr>
        <w:t xml:space="preserve"> </w:t>
      </w:r>
      <w:r w:rsidR="00524828">
        <w:rPr>
          <w:rFonts w:ascii="Times New Roman" w:hAnsi="Times New Roman"/>
          <w:sz w:val="24"/>
        </w:rPr>
        <w:t>742</w:t>
      </w:r>
      <w:r w:rsidR="009668BE" w:rsidRPr="000611B2">
        <w:rPr>
          <w:rFonts w:ascii="Times New Roman" w:hAnsi="Times New Roman"/>
          <w:sz w:val="24"/>
        </w:rPr>
        <w:t>, z późn. zm.)</w:t>
      </w:r>
      <w:r w:rsidR="00AA284C" w:rsidRPr="000611B2">
        <w:rPr>
          <w:rFonts w:ascii="Times New Roman" w:hAnsi="Times New Roman"/>
          <w:sz w:val="24"/>
        </w:rPr>
        <w:t xml:space="preserve"> oraz § 12-13 </w:t>
      </w:r>
      <w:r w:rsidR="009668BE" w:rsidRPr="000611B2">
        <w:rPr>
          <w:rFonts w:ascii="Times New Roman" w:hAnsi="Times New Roman"/>
          <w:sz w:val="24"/>
        </w:rPr>
        <w:t>rozporządzenia</w:t>
      </w:r>
      <w:r w:rsidRPr="000611B2">
        <w:rPr>
          <w:rFonts w:ascii="Times New Roman" w:hAnsi="Times New Roman"/>
          <w:sz w:val="24"/>
        </w:rPr>
        <w:t xml:space="preserve"> Ministra Nauki </w:t>
      </w:r>
      <w:r w:rsidR="009668BE" w:rsidRPr="000611B2">
        <w:rPr>
          <w:rFonts w:ascii="Times New Roman" w:hAnsi="Times New Roman"/>
          <w:sz w:val="24"/>
        </w:rPr>
        <w:t>i</w:t>
      </w:r>
      <w:r w:rsidR="00E8397F">
        <w:rPr>
          <w:rFonts w:ascii="Times New Roman" w:hAnsi="Times New Roman"/>
          <w:sz w:val="24"/>
        </w:rPr>
        <w:t> </w:t>
      </w:r>
      <w:r w:rsidR="009668BE" w:rsidRPr="000611B2">
        <w:rPr>
          <w:rFonts w:ascii="Times New Roman" w:hAnsi="Times New Roman"/>
          <w:sz w:val="24"/>
        </w:rPr>
        <w:t>Szkolnictwa Wyższego z</w:t>
      </w:r>
      <w:r w:rsidR="009F72EC" w:rsidRPr="000611B2">
        <w:rPr>
          <w:rFonts w:ascii="Times New Roman" w:hAnsi="Times New Roman"/>
          <w:sz w:val="24"/>
        </w:rPr>
        <w:t> </w:t>
      </w:r>
      <w:r w:rsidR="009668BE" w:rsidRPr="000611B2">
        <w:rPr>
          <w:rFonts w:ascii="Times New Roman" w:hAnsi="Times New Roman"/>
          <w:sz w:val="24"/>
        </w:rPr>
        <w:t>dnia 27 września 2018</w:t>
      </w:r>
      <w:r w:rsidRPr="000611B2">
        <w:rPr>
          <w:rFonts w:ascii="Times New Roman" w:hAnsi="Times New Roman"/>
          <w:sz w:val="24"/>
        </w:rPr>
        <w:t xml:space="preserve"> r. w</w:t>
      </w:r>
      <w:r w:rsidR="009F72EC" w:rsidRPr="000611B2">
        <w:rPr>
          <w:rFonts w:ascii="Times New Roman" w:hAnsi="Times New Roman"/>
          <w:sz w:val="24"/>
        </w:rPr>
        <w:t xml:space="preserve"> </w:t>
      </w:r>
      <w:r w:rsidRPr="000611B2">
        <w:rPr>
          <w:rFonts w:ascii="Times New Roman" w:hAnsi="Times New Roman"/>
          <w:sz w:val="24"/>
        </w:rPr>
        <w:t xml:space="preserve">sprawie </w:t>
      </w:r>
      <w:r w:rsidR="009668BE" w:rsidRPr="000611B2">
        <w:rPr>
          <w:rFonts w:ascii="Times New Roman" w:hAnsi="Times New Roman"/>
          <w:sz w:val="24"/>
        </w:rPr>
        <w:t>studiów</w:t>
      </w:r>
      <w:r w:rsidR="009F72EC" w:rsidRPr="000611B2">
        <w:rPr>
          <w:rFonts w:ascii="Times New Roman" w:hAnsi="Times New Roman"/>
          <w:sz w:val="24"/>
        </w:rPr>
        <w:t xml:space="preserve"> (</w:t>
      </w:r>
      <w:r w:rsidR="00524828">
        <w:rPr>
          <w:rFonts w:ascii="Times New Roman" w:hAnsi="Times New Roman"/>
          <w:sz w:val="24"/>
        </w:rPr>
        <w:t xml:space="preserve">tekst jedn. </w:t>
      </w:r>
      <w:r w:rsidR="009F72EC" w:rsidRPr="000611B2">
        <w:rPr>
          <w:rFonts w:ascii="Times New Roman" w:hAnsi="Times New Roman"/>
          <w:sz w:val="24"/>
        </w:rPr>
        <w:t xml:space="preserve">Dz. U. </w:t>
      </w:r>
      <w:r w:rsidR="00524828">
        <w:rPr>
          <w:rFonts w:ascii="Times New Roman" w:hAnsi="Times New Roman"/>
          <w:sz w:val="24"/>
        </w:rPr>
        <w:t xml:space="preserve">z 2021 r. </w:t>
      </w:r>
      <w:r w:rsidR="009F72EC" w:rsidRPr="000611B2">
        <w:rPr>
          <w:rFonts w:ascii="Times New Roman" w:hAnsi="Times New Roman"/>
          <w:sz w:val="24"/>
        </w:rPr>
        <w:t xml:space="preserve">poz. </w:t>
      </w:r>
      <w:r w:rsidR="00524828">
        <w:rPr>
          <w:rFonts w:ascii="Times New Roman" w:hAnsi="Times New Roman"/>
          <w:sz w:val="24"/>
        </w:rPr>
        <w:t>661</w:t>
      </w:r>
      <w:r w:rsidR="009F72EC" w:rsidRPr="000611B2">
        <w:rPr>
          <w:rFonts w:ascii="Times New Roman" w:hAnsi="Times New Roman"/>
          <w:sz w:val="24"/>
        </w:rPr>
        <w:t>, z późn. zm.)</w:t>
      </w:r>
      <w:r w:rsidR="009668BE" w:rsidRPr="000611B2">
        <w:rPr>
          <w:rFonts w:ascii="Times New Roman" w:hAnsi="Times New Roman"/>
          <w:sz w:val="24"/>
        </w:rPr>
        <w:t xml:space="preserve">, </w:t>
      </w:r>
      <w:r w:rsidRPr="000611B2">
        <w:rPr>
          <w:rFonts w:ascii="Times New Roman" w:hAnsi="Times New Roman"/>
          <w:spacing w:val="-2"/>
          <w:sz w:val="24"/>
        </w:rPr>
        <w:t>zarządza się, co następuje:</w:t>
      </w:r>
    </w:p>
    <w:p w14:paraId="51F05EFC" w14:textId="77777777" w:rsidR="000D747D" w:rsidRPr="000611B2" w:rsidRDefault="000D747D" w:rsidP="00295D47">
      <w:pPr>
        <w:spacing w:before="12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0611B2">
        <w:rPr>
          <w:rFonts w:ascii="Times New Roman" w:hAnsi="Times New Roman"/>
          <w:b/>
          <w:sz w:val="24"/>
        </w:rPr>
        <w:t>§ 1.</w:t>
      </w:r>
    </w:p>
    <w:p w14:paraId="0D78D96B" w14:textId="28AED3EB" w:rsidR="000D747D" w:rsidRPr="000611B2" w:rsidRDefault="000D747D" w:rsidP="00295D47">
      <w:pPr>
        <w:spacing w:line="276" w:lineRule="auto"/>
        <w:ind w:firstLine="0"/>
        <w:jc w:val="both"/>
        <w:rPr>
          <w:rFonts w:ascii="Times New Roman" w:hAnsi="Times New Roman"/>
          <w:sz w:val="24"/>
        </w:rPr>
      </w:pPr>
      <w:r w:rsidRPr="000611B2">
        <w:rPr>
          <w:rFonts w:ascii="Times New Roman" w:hAnsi="Times New Roman"/>
          <w:sz w:val="24"/>
        </w:rPr>
        <w:t>Wprowadza się Regulamin prowadzenia zajęć dydaktycznych z wykorzystaniem metod i technik kształcenia na odległość w Zachodniopomorskim Uniwersytecie Technologicznym w Szczecinie, stanowi</w:t>
      </w:r>
      <w:r w:rsidR="00524828">
        <w:rPr>
          <w:rFonts w:ascii="Times New Roman" w:hAnsi="Times New Roman"/>
          <w:sz w:val="24"/>
        </w:rPr>
        <w:t>ący</w:t>
      </w:r>
      <w:r w:rsidRPr="000611B2">
        <w:rPr>
          <w:rFonts w:ascii="Times New Roman" w:hAnsi="Times New Roman"/>
          <w:sz w:val="24"/>
        </w:rPr>
        <w:t xml:space="preserve"> załącznik do niniejszego zarządzenia.</w:t>
      </w:r>
    </w:p>
    <w:p w14:paraId="7039989D" w14:textId="77777777" w:rsidR="000D747D" w:rsidRPr="000611B2" w:rsidRDefault="000D747D" w:rsidP="00295D47">
      <w:pPr>
        <w:spacing w:before="12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0611B2">
        <w:rPr>
          <w:rFonts w:ascii="Times New Roman" w:hAnsi="Times New Roman"/>
          <w:b/>
          <w:sz w:val="24"/>
        </w:rPr>
        <w:t>§ 2.</w:t>
      </w:r>
    </w:p>
    <w:p w14:paraId="6CA0A875" w14:textId="1B89B411" w:rsidR="009F72EC" w:rsidRPr="000611B2" w:rsidRDefault="009F72EC" w:rsidP="00295D47">
      <w:pPr>
        <w:spacing w:before="0" w:after="0" w:line="276" w:lineRule="auto"/>
        <w:ind w:firstLine="0"/>
        <w:jc w:val="both"/>
        <w:rPr>
          <w:rFonts w:ascii="Times New Roman" w:hAnsi="Times New Roman"/>
          <w:sz w:val="24"/>
        </w:rPr>
      </w:pPr>
      <w:r w:rsidRPr="000611B2">
        <w:rPr>
          <w:rFonts w:ascii="Times New Roman" w:hAnsi="Times New Roman"/>
          <w:sz w:val="24"/>
        </w:rPr>
        <w:t xml:space="preserve">Traci moc zarządzenie nr </w:t>
      </w:r>
      <w:r w:rsidR="00622894" w:rsidRPr="000611B2">
        <w:rPr>
          <w:rFonts w:ascii="Times New Roman" w:hAnsi="Times New Roman"/>
          <w:sz w:val="24"/>
        </w:rPr>
        <w:t>71</w:t>
      </w:r>
      <w:r w:rsidRPr="000611B2">
        <w:rPr>
          <w:rFonts w:ascii="Times New Roman" w:hAnsi="Times New Roman"/>
          <w:sz w:val="24"/>
        </w:rPr>
        <w:t xml:space="preserve"> Rektora ZUT z dnia </w:t>
      </w:r>
      <w:r w:rsidR="00622894" w:rsidRPr="000611B2">
        <w:rPr>
          <w:rFonts w:ascii="Times New Roman" w:hAnsi="Times New Roman"/>
          <w:sz w:val="24"/>
        </w:rPr>
        <w:t>9</w:t>
      </w:r>
      <w:r w:rsidRPr="000611B2">
        <w:rPr>
          <w:rFonts w:ascii="Times New Roman" w:hAnsi="Times New Roman"/>
          <w:sz w:val="24"/>
        </w:rPr>
        <w:t xml:space="preserve"> </w:t>
      </w:r>
      <w:r w:rsidR="00622894" w:rsidRPr="000611B2">
        <w:rPr>
          <w:rFonts w:ascii="Times New Roman" w:hAnsi="Times New Roman"/>
          <w:sz w:val="24"/>
        </w:rPr>
        <w:t>października</w:t>
      </w:r>
      <w:r w:rsidRPr="000611B2">
        <w:rPr>
          <w:rFonts w:ascii="Times New Roman" w:hAnsi="Times New Roman"/>
          <w:sz w:val="24"/>
        </w:rPr>
        <w:t xml:space="preserve"> 201</w:t>
      </w:r>
      <w:r w:rsidR="00622894" w:rsidRPr="000611B2">
        <w:rPr>
          <w:rFonts w:ascii="Times New Roman" w:hAnsi="Times New Roman"/>
          <w:sz w:val="24"/>
        </w:rPr>
        <w:t>9</w:t>
      </w:r>
      <w:r w:rsidRPr="000611B2">
        <w:rPr>
          <w:rFonts w:ascii="Times New Roman" w:hAnsi="Times New Roman"/>
          <w:sz w:val="24"/>
        </w:rPr>
        <w:t xml:space="preserve"> r. w sprawie wprowadzenia Regulaminu prowadzenia zajęć dydaktycznych z wykorzystaniem metod i technik kształcenia na</w:t>
      </w:r>
      <w:r w:rsidR="00E8397F">
        <w:rPr>
          <w:rFonts w:ascii="Times New Roman" w:hAnsi="Times New Roman"/>
          <w:sz w:val="24"/>
        </w:rPr>
        <w:t> </w:t>
      </w:r>
      <w:r w:rsidRPr="000611B2">
        <w:rPr>
          <w:rFonts w:ascii="Times New Roman" w:hAnsi="Times New Roman"/>
          <w:sz w:val="24"/>
        </w:rPr>
        <w:t>odległość w Zachodniopomorskim Uniwersytecie Technologicznym w Szczecinie</w:t>
      </w:r>
      <w:r w:rsidR="00102D40">
        <w:rPr>
          <w:rFonts w:ascii="Times New Roman" w:hAnsi="Times New Roman"/>
          <w:sz w:val="24"/>
        </w:rPr>
        <w:t xml:space="preserve"> wraz ze zmianami wprowadzonymi: zarządzeniem nr 110 Rektora ZUT z dnia 27 sierpnia 2020 r.</w:t>
      </w:r>
      <w:r w:rsidR="00E8397F">
        <w:rPr>
          <w:rFonts w:ascii="Times New Roman" w:hAnsi="Times New Roman"/>
          <w:sz w:val="24"/>
        </w:rPr>
        <w:t xml:space="preserve"> oraz </w:t>
      </w:r>
      <w:r w:rsidR="00102D40">
        <w:rPr>
          <w:rFonts w:ascii="Times New Roman" w:hAnsi="Times New Roman"/>
          <w:sz w:val="24"/>
        </w:rPr>
        <w:t>zarządzeniem nr</w:t>
      </w:r>
      <w:r w:rsidR="00E8397F">
        <w:rPr>
          <w:rFonts w:ascii="Times New Roman" w:hAnsi="Times New Roman"/>
          <w:sz w:val="24"/>
        </w:rPr>
        <w:t> </w:t>
      </w:r>
      <w:r w:rsidR="00102D40">
        <w:rPr>
          <w:rFonts w:ascii="Times New Roman" w:hAnsi="Times New Roman"/>
          <w:sz w:val="24"/>
        </w:rPr>
        <w:t>176 Rektora ZUT z dnia 30 października 2020 r</w:t>
      </w:r>
      <w:r w:rsidRPr="000611B2">
        <w:rPr>
          <w:rFonts w:ascii="Times New Roman" w:hAnsi="Times New Roman"/>
          <w:sz w:val="24"/>
        </w:rPr>
        <w:t>.</w:t>
      </w:r>
    </w:p>
    <w:p w14:paraId="6A6B8038" w14:textId="77777777" w:rsidR="009F72EC" w:rsidRPr="000611B2" w:rsidRDefault="009F72EC" w:rsidP="00295D47">
      <w:pPr>
        <w:spacing w:before="12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0611B2">
        <w:rPr>
          <w:rFonts w:ascii="Times New Roman" w:hAnsi="Times New Roman"/>
          <w:b/>
          <w:sz w:val="24"/>
        </w:rPr>
        <w:t>§ 3.</w:t>
      </w:r>
    </w:p>
    <w:p w14:paraId="3922DDF4" w14:textId="77777777" w:rsidR="000D747D" w:rsidRPr="000611B2" w:rsidRDefault="000D747D" w:rsidP="00295D47">
      <w:pPr>
        <w:spacing w:line="276" w:lineRule="auto"/>
        <w:ind w:firstLine="0"/>
        <w:jc w:val="both"/>
        <w:rPr>
          <w:rFonts w:ascii="Times New Roman" w:hAnsi="Times New Roman"/>
          <w:sz w:val="24"/>
        </w:rPr>
      </w:pPr>
      <w:r w:rsidRPr="000611B2">
        <w:rPr>
          <w:rFonts w:ascii="Times New Roman" w:hAnsi="Times New Roman"/>
          <w:sz w:val="24"/>
        </w:rPr>
        <w:t>Zarządzenie wchodzi w życie z dniem podpisania.</w:t>
      </w:r>
    </w:p>
    <w:p w14:paraId="09A9ABEA" w14:textId="77777777" w:rsidR="009668BE" w:rsidRPr="000611B2" w:rsidRDefault="009668BE" w:rsidP="00295D47">
      <w:pPr>
        <w:spacing w:before="600" w:after="0" w:line="276" w:lineRule="auto"/>
        <w:ind w:left="3969" w:firstLine="0"/>
        <w:jc w:val="center"/>
        <w:rPr>
          <w:rFonts w:ascii="Times New Roman" w:hAnsi="Times New Roman"/>
          <w:sz w:val="24"/>
          <w:lang w:val="de-DE"/>
        </w:rPr>
      </w:pPr>
      <w:r w:rsidRPr="000611B2">
        <w:rPr>
          <w:rFonts w:ascii="Times New Roman" w:hAnsi="Times New Roman"/>
          <w:sz w:val="24"/>
          <w:lang w:val="de-DE"/>
        </w:rPr>
        <w:t>Rektor</w:t>
      </w:r>
    </w:p>
    <w:p w14:paraId="4D34F46B" w14:textId="77777777" w:rsidR="000D747D" w:rsidRPr="000611B2" w:rsidRDefault="009668BE" w:rsidP="00295D47">
      <w:pPr>
        <w:spacing w:before="600" w:after="0" w:line="276" w:lineRule="auto"/>
        <w:ind w:left="3969" w:firstLine="0"/>
        <w:jc w:val="center"/>
        <w:rPr>
          <w:lang w:val="de-DE"/>
        </w:rPr>
      </w:pPr>
      <w:r w:rsidRPr="000611B2">
        <w:rPr>
          <w:rFonts w:ascii="Times New Roman" w:hAnsi="Times New Roman"/>
          <w:sz w:val="24"/>
          <w:lang w:val="de-DE"/>
        </w:rPr>
        <w:t>dr hab. inż. Jacek Wróbel, prof. ZUT</w:t>
      </w:r>
    </w:p>
    <w:p w14:paraId="0391807F" w14:textId="77777777" w:rsidR="000A4D3B" w:rsidRPr="000611B2" w:rsidRDefault="000A4D3B" w:rsidP="001C4307">
      <w:pPr>
        <w:spacing w:before="0" w:after="0" w:line="240" w:lineRule="auto"/>
        <w:ind w:left="3969" w:firstLine="0"/>
        <w:jc w:val="right"/>
        <w:rPr>
          <w:rFonts w:ascii="Times New Roman" w:hAnsi="Times New Roman"/>
          <w:lang w:val="de-DE"/>
        </w:rPr>
        <w:sectPr w:rsidR="000A4D3B" w:rsidRPr="000611B2" w:rsidSect="000906D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D49BC90" w14:textId="77777777" w:rsidR="000906DE" w:rsidRPr="00D75018" w:rsidRDefault="000D747D" w:rsidP="000906DE">
      <w:pPr>
        <w:spacing w:before="0" w:after="0" w:line="276" w:lineRule="auto"/>
        <w:ind w:right="-286" w:firstLine="0"/>
        <w:jc w:val="right"/>
        <w:rPr>
          <w:rFonts w:ascii="Times New Roman" w:hAnsi="Times New Roman"/>
          <w:szCs w:val="20"/>
        </w:rPr>
      </w:pPr>
      <w:r w:rsidRPr="00D75018">
        <w:rPr>
          <w:rFonts w:ascii="Times New Roman" w:hAnsi="Times New Roman"/>
          <w:szCs w:val="20"/>
        </w:rPr>
        <w:lastRenderedPageBreak/>
        <w:t>Załącznik</w:t>
      </w:r>
      <w:r w:rsidR="000A4D3B" w:rsidRPr="00D75018">
        <w:rPr>
          <w:rFonts w:ascii="Times New Roman" w:hAnsi="Times New Roman"/>
          <w:szCs w:val="20"/>
        </w:rPr>
        <w:t xml:space="preserve"> </w:t>
      </w:r>
      <w:r w:rsidR="00434D2F" w:rsidRPr="00D75018">
        <w:rPr>
          <w:rFonts w:ascii="Times New Roman" w:hAnsi="Times New Roman"/>
          <w:szCs w:val="20"/>
        </w:rPr>
        <w:t xml:space="preserve">do </w:t>
      </w:r>
    </w:p>
    <w:p w14:paraId="7FFB3085" w14:textId="49611AB0" w:rsidR="000D747D" w:rsidRPr="000906DE" w:rsidRDefault="00434D2F" w:rsidP="000906DE">
      <w:pPr>
        <w:spacing w:before="0" w:after="0" w:line="276" w:lineRule="auto"/>
        <w:ind w:right="-286" w:firstLine="0"/>
        <w:jc w:val="right"/>
        <w:rPr>
          <w:rFonts w:ascii="Times New Roman" w:hAnsi="Times New Roman"/>
          <w:sz w:val="22"/>
          <w:szCs w:val="22"/>
        </w:rPr>
      </w:pPr>
      <w:r w:rsidRPr="00D75018">
        <w:rPr>
          <w:rFonts w:ascii="Times New Roman" w:hAnsi="Times New Roman"/>
          <w:szCs w:val="20"/>
        </w:rPr>
        <w:t>zarządzenia n</w:t>
      </w:r>
      <w:r w:rsidR="00F23C73" w:rsidRPr="00D75018">
        <w:rPr>
          <w:rFonts w:ascii="Times New Roman" w:hAnsi="Times New Roman"/>
          <w:szCs w:val="20"/>
        </w:rPr>
        <w:t xml:space="preserve">r </w:t>
      </w:r>
      <w:r w:rsidR="000906DE" w:rsidRPr="00D75018">
        <w:rPr>
          <w:rFonts w:ascii="Times New Roman" w:hAnsi="Times New Roman"/>
          <w:szCs w:val="20"/>
        </w:rPr>
        <w:t>156</w:t>
      </w:r>
      <w:r w:rsidR="000D747D" w:rsidRPr="00D75018">
        <w:rPr>
          <w:rFonts w:ascii="Times New Roman" w:hAnsi="Times New Roman"/>
          <w:szCs w:val="20"/>
        </w:rPr>
        <w:t xml:space="preserve"> Rektora ZUT z dnia </w:t>
      </w:r>
      <w:r w:rsidR="000906DE" w:rsidRPr="00D75018">
        <w:rPr>
          <w:rFonts w:ascii="Times New Roman" w:hAnsi="Times New Roman"/>
          <w:szCs w:val="20"/>
        </w:rPr>
        <w:t>29 grudnia</w:t>
      </w:r>
      <w:r w:rsidR="000A4D3B" w:rsidRPr="00D75018">
        <w:rPr>
          <w:rFonts w:ascii="Times New Roman" w:hAnsi="Times New Roman"/>
          <w:szCs w:val="20"/>
        </w:rPr>
        <w:t xml:space="preserve"> </w:t>
      </w:r>
      <w:r w:rsidRPr="00D75018">
        <w:rPr>
          <w:rFonts w:ascii="Times New Roman" w:hAnsi="Times New Roman"/>
          <w:szCs w:val="20"/>
        </w:rPr>
        <w:t>20</w:t>
      </w:r>
      <w:r w:rsidR="000906DE" w:rsidRPr="00D75018">
        <w:rPr>
          <w:rFonts w:ascii="Times New Roman" w:hAnsi="Times New Roman"/>
          <w:szCs w:val="20"/>
        </w:rPr>
        <w:t>23</w:t>
      </w:r>
      <w:r w:rsidRPr="00D75018">
        <w:rPr>
          <w:rFonts w:ascii="Times New Roman" w:hAnsi="Times New Roman"/>
          <w:szCs w:val="20"/>
        </w:rPr>
        <w:t xml:space="preserve"> r.</w:t>
      </w:r>
    </w:p>
    <w:p w14:paraId="331C760B" w14:textId="2C1F399B" w:rsidR="000D747D" w:rsidRPr="000611B2" w:rsidRDefault="000D747D" w:rsidP="000906DE">
      <w:pPr>
        <w:spacing w:before="360" w:after="0" w:line="276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0611B2">
        <w:rPr>
          <w:rFonts w:ascii="Times New Roman" w:hAnsi="Times New Roman"/>
          <w:b/>
          <w:caps/>
          <w:sz w:val="26"/>
          <w:szCs w:val="26"/>
        </w:rPr>
        <w:t>Regulamin</w:t>
      </w:r>
      <w:r w:rsidR="000906DE">
        <w:rPr>
          <w:rFonts w:ascii="Times New Roman" w:hAnsi="Times New Roman"/>
          <w:b/>
          <w:caps/>
          <w:sz w:val="26"/>
          <w:szCs w:val="26"/>
        </w:rPr>
        <w:br/>
      </w:r>
      <w:r w:rsidRPr="000611B2">
        <w:rPr>
          <w:rFonts w:ascii="Times New Roman" w:hAnsi="Times New Roman"/>
          <w:b/>
          <w:sz w:val="25"/>
          <w:szCs w:val="25"/>
        </w:rPr>
        <w:t>prowadzenia zajęć dydaktycznych</w:t>
      </w:r>
      <w:r w:rsidR="000906DE">
        <w:rPr>
          <w:rFonts w:ascii="Times New Roman" w:hAnsi="Times New Roman"/>
          <w:b/>
          <w:sz w:val="25"/>
          <w:szCs w:val="25"/>
        </w:rPr>
        <w:br/>
      </w:r>
      <w:r w:rsidRPr="000611B2">
        <w:rPr>
          <w:rFonts w:ascii="Times New Roman" w:hAnsi="Times New Roman"/>
          <w:b/>
          <w:sz w:val="25"/>
          <w:szCs w:val="25"/>
        </w:rPr>
        <w:t>z wykorzystaniem metod i technik</w:t>
      </w:r>
      <w:r w:rsidR="00195D26" w:rsidRPr="000611B2">
        <w:rPr>
          <w:rFonts w:ascii="Times New Roman" w:hAnsi="Times New Roman"/>
          <w:b/>
          <w:sz w:val="25"/>
          <w:szCs w:val="25"/>
        </w:rPr>
        <w:t xml:space="preserve"> </w:t>
      </w:r>
      <w:r w:rsidRPr="000611B2">
        <w:rPr>
          <w:rFonts w:ascii="Times New Roman" w:hAnsi="Times New Roman"/>
          <w:b/>
          <w:sz w:val="25"/>
          <w:szCs w:val="25"/>
        </w:rPr>
        <w:t>kształcenia na odległość</w:t>
      </w:r>
      <w:r w:rsidR="000906DE">
        <w:rPr>
          <w:rFonts w:ascii="Times New Roman" w:hAnsi="Times New Roman"/>
          <w:b/>
          <w:sz w:val="25"/>
          <w:szCs w:val="25"/>
        </w:rPr>
        <w:br/>
      </w:r>
      <w:r w:rsidRPr="000611B2">
        <w:rPr>
          <w:rFonts w:ascii="Times New Roman" w:hAnsi="Times New Roman"/>
          <w:b/>
          <w:sz w:val="25"/>
          <w:szCs w:val="25"/>
        </w:rPr>
        <w:t>w Zachodniopomorskim Uniwersytecie Technologicznym w Szczecinie</w:t>
      </w:r>
    </w:p>
    <w:p w14:paraId="65E9639A" w14:textId="77777777" w:rsidR="000D747D" w:rsidRPr="000611B2" w:rsidRDefault="000D747D" w:rsidP="000906DE">
      <w:pPr>
        <w:spacing w:before="360" w:after="0"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0611B2">
        <w:rPr>
          <w:rFonts w:ascii="Times New Roman" w:hAnsi="Times New Roman"/>
          <w:b/>
          <w:sz w:val="24"/>
        </w:rPr>
        <w:t>§ 1.</w:t>
      </w:r>
    </w:p>
    <w:p w14:paraId="459F0275" w14:textId="77777777" w:rsidR="000D747D" w:rsidRPr="000611B2" w:rsidRDefault="000D747D" w:rsidP="00D75018">
      <w:pPr>
        <w:spacing w:line="276" w:lineRule="auto"/>
        <w:ind w:firstLine="0"/>
        <w:jc w:val="center"/>
        <w:rPr>
          <w:rFonts w:ascii="Times New Roman" w:hAnsi="Times New Roman"/>
          <w:b/>
          <w:sz w:val="24"/>
        </w:rPr>
      </w:pPr>
      <w:r w:rsidRPr="000611B2">
        <w:rPr>
          <w:rFonts w:ascii="Times New Roman" w:hAnsi="Times New Roman"/>
          <w:b/>
          <w:sz w:val="24"/>
        </w:rPr>
        <w:t>Postanowienia ogólne</w:t>
      </w:r>
    </w:p>
    <w:p w14:paraId="002E117C" w14:textId="7DF59E8F" w:rsidR="000D747D" w:rsidRPr="000906DE" w:rsidRDefault="000D747D" w:rsidP="000906DE">
      <w:pPr>
        <w:pStyle w:val="ustp"/>
        <w:spacing w:before="60" w:line="276" w:lineRule="auto"/>
      </w:pPr>
      <w:r w:rsidRPr="000906DE">
        <w:t>Regulamin prowadzenia zajęć dydaktycznych z wykorzystaniem metod i technik kształcenia na</w:t>
      </w:r>
      <w:r w:rsidR="00E8397F">
        <w:t> </w:t>
      </w:r>
      <w:r w:rsidRPr="000906DE">
        <w:t>odległość w Zachodniopomorskim Uniwersytec</w:t>
      </w:r>
      <w:r w:rsidR="0053037A" w:rsidRPr="000906DE">
        <w:t>ie Technologicznym w Szczecinie</w:t>
      </w:r>
      <w:r w:rsidRPr="000906DE">
        <w:t xml:space="preserve"> </w:t>
      </w:r>
      <w:r w:rsidRPr="000906DE">
        <w:rPr>
          <w:spacing w:val="-2"/>
        </w:rPr>
        <w:t xml:space="preserve">obejmuje zasady organizacji tych zajęć oraz sposób ich </w:t>
      </w:r>
      <w:r w:rsidR="00622894" w:rsidRPr="000906DE">
        <w:rPr>
          <w:spacing w:val="-2"/>
        </w:rPr>
        <w:t>weryfikacji.</w:t>
      </w:r>
    </w:p>
    <w:p w14:paraId="3DCBBEA0" w14:textId="47A493FF" w:rsidR="000932AB" w:rsidRPr="000611B2" w:rsidRDefault="002A4096" w:rsidP="000906DE">
      <w:pPr>
        <w:pStyle w:val="ustp"/>
        <w:keepLines/>
        <w:spacing w:before="60" w:line="276" w:lineRule="auto"/>
        <w:rPr>
          <w:spacing w:val="-4"/>
        </w:rPr>
      </w:pPr>
      <w:r w:rsidRPr="000611B2">
        <w:rPr>
          <w:spacing w:val="-6"/>
        </w:rPr>
        <w:t>Zajęcia dydaktyczne</w:t>
      </w:r>
      <w:r w:rsidRPr="000611B2">
        <w:rPr>
          <w:spacing w:val="-4"/>
        </w:rPr>
        <w:t xml:space="preserve"> z wykorzystaniem metod i technik kształcenia na odległość są </w:t>
      </w:r>
      <w:r w:rsidRPr="000611B2">
        <w:rPr>
          <w:spacing w:val="-6"/>
        </w:rPr>
        <w:t>przygotowywane</w:t>
      </w:r>
      <w:r w:rsidRPr="000611B2">
        <w:rPr>
          <w:spacing w:val="-4"/>
        </w:rPr>
        <w:t xml:space="preserve"> przez </w:t>
      </w:r>
      <w:r w:rsidR="00C4401D" w:rsidRPr="000611B2">
        <w:t>prowadząc</w:t>
      </w:r>
      <w:r w:rsidR="000611B2">
        <w:t>ych</w:t>
      </w:r>
      <w:r w:rsidR="00C4401D" w:rsidRPr="000611B2">
        <w:t xml:space="preserve"> zajęcia</w:t>
      </w:r>
      <w:r w:rsidR="00C4401D" w:rsidRPr="000611B2">
        <w:rPr>
          <w:spacing w:val="-4"/>
        </w:rPr>
        <w:t xml:space="preserve"> </w:t>
      </w:r>
      <w:r w:rsidRPr="000611B2">
        <w:rPr>
          <w:spacing w:val="-4"/>
        </w:rPr>
        <w:t xml:space="preserve">z wykorzystaniem platform </w:t>
      </w:r>
      <w:r w:rsidR="00622894" w:rsidRPr="000611B2">
        <w:rPr>
          <w:spacing w:val="-4"/>
        </w:rPr>
        <w:t>elektroniczn</w:t>
      </w:r>
      <w:r w:rsidR="00182AAC" w:rsidRPr="000611B2">
        <w:rPr>
          <w:spacing w:val="-4"/>
        </w:rPr>
        <w:t>ych</w:t>
      </w:r>
      <w:r w:rsidR="00622894" w:rsidRPr="000611B2">
        <w:rPr>
          <w:spacing w:val="-4"/>
        </w:rPr>
        <w:t xml:space="preserve"> </w:t>
      </w:r>
      <w:r w:rsidRPr="000611B2">
        <w:rPr>
          <w:spacing w:val="-4"/>
        </w:rPr>
        <w:t xml:space="preserve">Microsoft </w:t>
      </w:r>
      <w:proofErr w:type="spellStart"/>
      <w:r w:rsidRPr="000611B2">
        <w:t>Teams</w:t>
      </w:r>
      <w:proofErr w:type="spellEnd"/>
      <w:r w:rsidRPr="000611B2">
        <w:t xml:space="preserve"> lub </w:t>
      </w:r>
      <w:proofErr w:type="spellStart"/>
      <w:r w:rsidRPr="000611B2">
        <w:rPr>
          <w:spacing w:val="-4"/>
        </w:rPr>
        <w:t>Moodle</w:t>
      </w:r>
      <w:proofErr w:type="spellEnd"/>
      <w:r w:rsidR="00EC5126" w:rsidRPr="000611B2">
        <w:rPr>
          <w:spacing w:val="-4"/>
        </w:rPr>
        <w:t xml:space="preserve">. Zajęcia mogą być prowadzone, w zależności od sposobu </w:t>
      </w:r>
      <w:r w:rsidR="00EC5126" w:rsidRPr="000611B2">
        <w:t>interakcji między studentem a</w:t>
      </w:r>
      <w:r w:rsidR="00E8397F">
        <w:t> </w:t>
      </w:r>
      <w:r w:rsidR="000611B2">
        <w:t>prowadzącym zajęcia</w:t>
      </w:r>
      <w:r w:rsidR="00EC5126" w:rsidRPr="000611B2">
        <w:t>,</w:t>
      </w:r>
      <w:r w:rsidR="00EC5126" w:rsidRPr="000611B2">
        <w:rPr>
          <w:spacing w:val="-4"/>
        </w:rPr>
        <w:t xml:space="preserve"> w formie</w:t>
      </w:r>
      <w:r w:rsidRPr="000611B2">
        <w:rPr>
          <w:spacing w:val="-4"/>
        </w:rPr>
        <w:t xml:space="preserve"> </w:t>
      </w:r>
      <w:r w:rsidRPr="000611B2">
        <w:t>synchroniczn</w:t>
      </w:r>
      <w:r w:rsidR="00EC5126" w:rsidRPr="000611B2">
        <w:t>ej online</w:t>
      </w:r>
      <w:r w:rsidRPr="000611B2">
        <w:t xml:space="preserve"> </w:t>
      </w:r>
      <w:r w:rsidR="004D7217" w:rsidRPr="000611B2">
        <w:t>lub</w:t>
      </w:r>
      <w:r w:rsidRPr="000611B2">
        <w:t xml:space="preserve"> asynchronicz</w:t>
      </w:r>
      <w:r w:rsidR="00EC5126" w:rsidRPr="000611B2">
        <w:t>nej</w:t>
      </w:r>
      <w:r w:rsidRPr="000611B2">
        <w:t xml:space="preserve">. </w:t>
      </w:r>
    </w:p>
    <w:p w14:paraId="2BEF09CF" w14:textId="36C98939" w:rsidR="00D47BEB" w:rsidRPr="000611B2" w:rsidRDefault="00D47BEB" w:rsidP="000906DE">
      <w:pPr>
        <w:pStyle w:val="ustp"/>
        <w:spacing w:before="60" w:line="276" w:lineRule="auto"/>
      </w:pPr>
      <w:r w:rsidRPr="000611B2">
        <w:t xml:space="preserve">Zajęcia dydaktyczne wykorzystujące metody i techniki kształcenia na odległość mogą </w:t>
      </w:r>
      <w:r w:rsidR="007C323A" w:rsidRPr="000611B2">
        <w:t xml:space="preserve">całkowicie </w:t>
      </w:r>
      <w:r w:rsidRPr="000611B2">
        <w:t>zastąpić lub stanowić wsparcie tradycyjnych metod kształcenia.</w:t>
      </w:r>
    </w:p>
    <w:p w14:paraId="561CEA46" w14:textId="255E82DB" w:rsidR="00D47BEB" w:rsidRPr="000611B2" w:rsidRDefault="00D47BEB" w:rsidP="000906DE">
      <w:pPr>
        <w:pStyle w:val="ustp"/>
        <w:spacing w:before="60" w:line="276" w:lineRule="auto"/>
      </w:pPr>
      <w:r w:rsidRPr="000611B2">
        <w:t>Zajęcia dydaktyczne wykorzystujące metody i techniki kształcenia na odległość mogą przyjmować różne formy, w szczególności</w:t>
      </w:r>
      <w:r w:rsidR="000611B2">
        <w:t xml:space="preserve"> może to być</w:t>
      </w:r>
      <w:r w:rsidRPr="000611B2">
        <w:t>:</w:t>
      </w:r>
    </w:p>
    <w:p w14:paraId="2E546F73" w14:textId="494FDB4F" w:rsidR="00D47BEB" w:rsidRPr="000611B2" w:rsidRDefault="00D47BEB" w:rsidP="000906DE">
      <w:pPr>
        <w:pStyle w:val="pkt"/>
        <w:numPr>
          <w:ilvl w:val="0"/>
          <w:numId w:val="14"/>
        </w:numPr>
        <w:spacing w:line="276" w:lineRule="auto"/>
        <w:ind w:left="697" w:hanging="357"/>
      </w:pPr>
      <w:r w:rsidRPr="000611B2">
        <w:t xml:space="preserve">prowadzenie zajęć </w:t>
      </w:r>
      <w:r w:rsidR="000932AB" w:rsidRPr="000611B2">
        <w:t xml:space="preserve">i konsultacji </w:t>
      </w:r>
      <w:r w:rsidRPr="000611B2">
        <w:t>techniką na odległość;</w:t>
      </w:r>
    </w:p>
    <w:p w14:paraId="030ED91A" w14:textId="1FFD962B" w:rsidR="00D47BEB" w:rsidRPr="000611B2" w:rsidRDefault="00D47BEB" w:rsidP="000906DE">
      <w:pPr>
        <w:pStyle w:val="pkt"/>
        <w:numPr>
          <w:ilvl w:val="0"/>
          <w:numId w:val="14"/>
        </w:numPr>
        <w:spacing w:before="0" w:line="276" w:lineRule="auto"/>
      </w:pPr>
      <w:r w:rsidRPr="000611B2">
        <w:t xml:space="preserve">publikowanie materiałów dydaktycznych </w:t>
      </w:r>
      <w:r w:rsidR="000932AB" w:rsidRPr="000611B2">
        <w:t>(konspektów,</w:t>
      </w:r>
      <w:r w:rsidR="000932AB" w:rsidRPr="000611B2">
        <w:rPr>
          <w:spacing w:val="-4"/>
        </w:rPr>
        <w:t xml:space="preserve"> podręczników,</w:t>
      </w:r>
      <w:r w:rsidR="000932AB" w:rsidRPr="000611B2">
        <w:t xml:space="preserve"> publikacji, materiałów graficznych, animacji, nagrań, zadań, testów, itp.) </w:t>
      </w:r>
      <w:r w:rsidRPr="000611B2">
        <w:t>opracowanych w formie elektronicznej;</w:t>
      </w:r>
    </w:p>
    <w:p w14:paraId="1CBE0C03" w14:textId="51AA3FCB" w:rsidR="00D47BEB" w:rsidRPr="000611B2" w:rsidRDefault="00D47BEB" w:rsidP="000906DE">
      <w:pPr>
        <w:pStyle w:val="pkt"/>
        <w:numPr>
          <w:ilvl w:val="0"/>
          <w:numId w:val="14"/>
        </w:numPr>
        <w:spacing w:before="0" w:line="276" w:lineRule="auto"/>
      </w:pPr>
      <w:r w:rsidRPr="000611B2">
        <w:t>przeprowadzanie kolokwiów</w:t>
      </w:r>
      <w:r w:rsidR="000932AB" w:rsidRPr="000611B2">
        <w:t>, zaliczeń</w:t>
      </w:r>
      <w:r w:rsidRPr="000611B2">
        <w:t xml:space="preserve"> i egzaminó</w:t>
      </w:r>
      <w:r w:rsidR="000932AB" w:rsidRPr="000611B2">
        <w:t>w</w:t>
      </w:r>
      <w:r w:rsidRPr="000611B2">
        <w:t>.</w:t>
      </w:r>
    </w:p>
    <w:p w14:paraId="2259BE61" w14:textId="300BB20E" w:rsidR="00923E17" w:rsidRPr="000611B2" w:rsidRDefault="000D747D" w:rsidP="000906DE">
      <w:pPr>
        <w:pStyle w:val="ustp"/>
        <w:spacing w:before="60" w:line="276" w:lineRule="auto"/>
      </w:pPr>
      <w:r w:rsidRPr="000611B2">
        <w:t>Zajęcia dydaktyczne mogą być prowadzone z wykorzystaniem metod i technik kształcenia na</w:t>
      </w:r>
      <w:r w:rsidR="00E8397F">
        <w:t> </w:t>
      </w:r>
      <w:r w:rsidRPr="000611B2">
        <w:t xml:space="preserve">odległość na wszystkich kierunkach studiów, </w:t>
      </w:r>
      <w:r w:rsidR="00887709" w:rsidRPr="000611B2">
        <w:t>poziomach</w:t>
      </w:r>
      <w:r w:rsidR="00923E17" w:rsidRPr="000611B2">
        <w:t xml:space="preserve">, profilach i formach, </w:t>
      </w:r>
      <w:r w:rsidRPr="000611B2">
        <w:t>przy uwzględnieniu ich specyfiki</w:t>
      </w:r>
      <w:r w:rsidR="00923E17" w:rsidRPr="000611B2">
        <w:t>, jeżeli spełnione są następujące wymagania:</w:t>
      </w:r>
    </w:p>
    <w:p w14:paraId="7CFD2D0A" w14:textId="3847FB1E" w:rsidR="00F23C73" w:rsidRPr="000611B2" w:rsidRDefault="00D65F13" w:rsidP="000906DE">
      <w:pPr>
        <w:pStyle w:val="ustp"/>
        <w:numPr>
          <w:ilvl w:val="0"/>
          <w:numId w:val="28"/>
        </w:numPr>
        <w:spacing w:before="60" w:line="276" w:lineRule="auto"/>
        <w:ind w:left="697" w:hanging="357"/>
      </w:pPr>
      <w:r w:rsidRPr="000611B2">
        <w:t>zajęcia są oznaczone</w:t>
      </w:r>
      <w:r w:rsidR="00F23C73" w:rsidRPr="000611B2">
        <w:t xml:space="preserve"> w sylabusie </w:t>
      </w:r>
      <w:r w:rsidRPr="000611B2">
        <w:t>jako zajęcia zdalne</w:t>
      </w:r>
      <w:r w:rsidR="00D75018">
        <w:t>;</w:t>
      </w:r>
    </w:p>
    <w:p w14:paraId="25B4A02C" w14:textId="672237FD" w:rsidR="004F0695" w:rsidRPr="000611B2" w:rsidRDefault="00C67ED5" w:rsidP="000906DE">
      <w:pPr>
        <w:pStyle w:val="ustp"/>
        <w:numPr>
          <w:ilvl w:val="0"/>
          <w:numId w:val="28"/>
        </w:numPr>
        <w:spacing w:before="0" w:line="276" w:lineRule="auto"/>
      </w:pPr>
      <w:r w:rsidRPr="000611B2">
        <w:t>prowadząc</w:t>
      </w:r>
      <w:r w:rsidR="000932AB" w:rsidRPr="000611B2">
        <w:t>y</w:t>
      </w:r>
      <w:r w:rsidRPr="000611B2">
        <w:t xml:space="preserve"> zajęcia </w:t>
      </w:r>
      <w:r w:rsidR="00D75018">
        <w:t>jest</w:t>
      </w:r>
      <w:r w:rsidRPr="000611B2">
        <w:t xml:space="preserve"> przygotowan</w:t>
      </w:r>
      <w:r w:rsidR="00D75018">
        <w:t>y</w:t>
      </w:r>
      <w:r w:rsidRPr="000611B2">
        <w:t xml:space="preserve"> do ich realizacji</w:t>
      </w:r>
      <w:bookmarkStart w:id="0" w:name="_Hlk150254175"/>
      <w:r w:rsidR="00D75018">
        <w:t>;</w:t>
      </w:r>
    </w:p>
    <w:bookmarkEnd w:id="0"/>
    <w:p w14:paraId="7F8260AB" w14:textId="7AA7A426" w:rsidR="00923E17" w:rsidRPr="000611B2" w:rsidRDefault="000611B2" w:rsidP="000906DE">
      <w:pPr>
        <w:pStyle w:val="ustp"/>
        <w:numPr>
          <w:ilvl w:val="0"/>
          <w:numId w:val="28"/>
        </w:numPr>
        <w:spacing w:before="0" w:line="276" w:lineRule="auto"/>
      </w:pPr>
      <w:r>
        <w:t>prowadzący zajęcia przygotował</w:t>
      </w:r>
      <w:r w:rsidR="00923E17" w:rsidRPr="000611B2">
        <w:t xml:space="preserve"> materiały dydaktyczne w formie elektronicznej</w:t>
      </w:r>
      <w:r w:rsidR="00D75018">
        <w:t>;</w:t>
      </w:r>
    </w:p>
    <w:p w14:paraId="47C37CA7" w14:textId="239BBC33" w:rsidR="00923E17" w:rsidRPr="000611B2" w:rsidRDefault="00923E17" w:rsidP="000906DE">
      <w:pPr>
        <w:pStyle w:val="ustp"/>
        <w:numPr>
          <w:ilvl w:val="0"/>
          <w:numId w:val="28"/>
        </w:numPr>
        <w:spacing w:before="0" w:line="276" w:lineRule="auto"/>
      </w:pPr>
      <w:r w:rsidRPr="000611B2">
        <w:t xml:space="preserve">studenci mają możliwość </w:t>
      </w:r>
      <w:r w:rsidR="007D23F5" w:rsidRPr="000611B2">
        <w:t xml:space="preserve">konsultacji </w:t>
      </w:r>
      <w:r w:rsidR="00981386">
        <w:t xml:space="preserve">z </w:t>
      </w:r>
      <w:r w:rsidRPr="000611B2">
        <w:t>prowadzącymi zajęcia</w:t>
      </w:r>
      <w:r w:rsidR="00D75018">
        <w:t>;</w:t>
      </w:r>
    </w:p>
    <w:p w14:paraId="22E80C0B" w14:textId="03CB6697" w:rsidR="007D23F5" w:rsidRPr="000611B2" w:rsidRDefault="00833183" w:rsidP="000906DE">
      <w:pPr>
        <w:pStyle w:val="ustp"/>
        <w:numPr>
          <w:ilvl w:val="0"/>
          <w:numId w:val="28"/>
        </w:numPr>
        <w:spacing w:before="0" w:line="276" w:lineRule="auto"/>
      </w:pPr>
      <w:r w:rsidRPr="000611B2">
        <w:t>studenci odbyli szkoleni</w:t>
      </w:r>
      <w:r w:rsidR="00F23C73" w:rsidRPr="000611B2">
        <w:t>e</w:t>
      </w:r>
      <w:r w:rsidRPr="000611B2">
        <w:t xml:space="preserve"> przygotowujące do udziału w tych zajęciach.</w:t>
      </w:r>
    </w:p>
    <w:p w14:paraId="1D721AAA" w14:textId="77D77B78" w:rsidR="00952E8A" w:rsidRPr="000611B2" w:rsidRDefault="00952E8A" w:rsidP="000906DE">
      <w:pPr>
        <w:pStyle w:val="ustp"/>
        <w:spacing w:before="60" w:line="276" w:lineRule="auto"/>
      </w:pPr>
      <w:r w:rsidRPr="00D75018">
        <w:rPr>
          <w:spacing w:val="-2"/>
        </w:rPr>
        <w:t>Decyzję o prowadzeniu zajęć z wykorzystaniem metod i technik kształcenia na odległość podejmuje dziekan</w:t>
      </w:r>
      <w:r w:rsidR="000611B2" w:rsidRPr="00D75018">
        <w:rPr>
          <w:spacing w:val="-2"/>
        </w:rPr>
        <w:t>/</w:t>
      </w:r>
      <w:r w:rsidRPr="00D75018">
        <w:rPr>
          <w:spacing w:val="-2"/>
        </w:rPr>
        <w:t>dyrektor Szkoły Doktorskiej</w:t>
      </w:r>
      <w:r w:rsidR="000611B2" w:rsidRPr="00D75018">
        <w:rPr>
          <w:spacing w:val="-2"/>
        </w:rPr>
        <w:t>/</w:t>
      </w:r>
      <w:r w:rsidRPr="00D75018">
        <w:rPr>
          <w:spacing w:val="-2"/>
        </w:rPr>
        <w:t>kierownik studiów podyplomowych w porozumieniu</w:t>
      </w:r>
      <w:r w:rsidR="00E8397F">
        <w:rPr>
          <w:spacing w:val="-2"/>
        </w:rPr>
        <w:t xml:space="preserve"> </w:t>
      </w:r>
      <w:r w:rsidRPr="00D75018">
        <w:rPr>
          <w:spacing w:val="-2"/>
        </w:rPr>
        <w:t>z</w:t>
      </w:r>
      <w:r w:rsidR="00E8397F">
        <w:rPr>
          <w:spacing w:val="-2"/>
        </w:rPr>
        <w:t> </w:t>
      </w:r>
      <w:r w:rsidRPr="00D75018">
        <w:rPr>
          <w:spacing w:val="-2"/>
        </w:rPr>
        <w:t>prorektorem do spraw kształcenia</w:t>
      </w:r>
      <w:r w:rsidRPr="000611B2">
        <w:t xml:space="preserve">. </w:t>
      </w:r>
    </w:p>
    <w:p w14:paraId="5720BE98" w14:textId="11CF3157" w:rsidR="006832F7" w:rsidRPr="000611B2" w:rsidRDefault="006832F7" w:rsidP="000906DE">
      <w:pPr>
        <w:pStyle w:val="ustp"/>
        <w:spacing w:before="60" w:line="276" w:lineRule="auto"/>
      </w:pPr>
      <w:r w:rsidRPr="000611B2">
        <w:t xml:space="preserve">Liczba punktów ECTS, jaka może być uzyskana w ramach kształcenia z wykorzystaniem </w:t>
      </w:r>
      <w:r w:rsidRPr="000611B2">
        <w:rPr>
          <w:spacing w:val="-2"/>
        </w:rPr>
        <w:t xml:space="preserve">metod i technik kształcenia na odległość, w przypadku studiów </w:t>
      </w:r>
      <w:r w:rsidRPr="000611B2">
        <w:t>pierwszego i drugiego stopnia</w:t>
      </w:r>
      <w:r w:rsidRPr="000611B2">
        <w:rPr>
          <w:spacing w:val="-2"/>
        </w:rPr>
        <w:t>:</w:t>
      </w:r>
    </w:p>
    <w:p w14:paraId="1E3CB84B" w14:textId="77777777" w:rsidR="006832F7" w:rsidRPr="000611B2" w:rsidRDefault="006832F7" w:rsidP="000906DE">
      <w:pPr>
        <w:pStyle w:val="ustp"/>
        <w:numPr>
          <w:ilvl w:val="0"/>
          <w:numId w:val="0"/>
        </w:numPr>
        <w:spacing w:before="60" w:line="276" w:lineRule="auto"/>
        <w:ind w:left="340"/>
      </w:pPr>
      <w:r w:rsidRPr="000611B2">
        <w:t>–</w:t>
      </w:r>
      <w:r w:rsidRPr="000611B2">
        <w:tab/>
        <w:t xml:space="preserve">o profilu praktycznym nie może być większa niż 50%, </w:t>
      </w:r>
    </w:p>
    <w:p w14:paraId="1A76DE61" w14:textId="77777777" w:rsidR="006832F7" w:rsidRPr="000611B2" w:rsidRDefault="006832F7" w:rsidP="000906DE">
      <w:pPr>
        <w:pStyle w:val="ustp"/>
        <w:numPr>
          <w:ilvl w:val="0"/>
          <w:numId w:val="0"/>
        </w:numPr>
        <w:spacing w:before="0" w:line="276" w:lineRule="auto"/>
        <w:ind w:left="340"/>
      </w:pPr>
      <w:r w:rsidRPr="000611B2">
        <w:t>–</w:t>
      </w:r>
      <w:r w:rsidRPr="000611B2">
        <w:tab/>
        <w:t xml:space="preserve">o profilu </w:t>
      </w:r>
      <w:proofErr w:type="spellStart"/>
      <w:r w:rsidRPr="000611B2">
        <w:t>ogólnoakademickim</w:t>
      </w:r>
      <w:proofErr w:type="spellEnd"/>
      <w:r w:rsidRPr="000611B2">
        <w:t xml:space="preserve"> nie może być większa niż 75%, </w:t>
      </w:r>
    </w:p>
    <w:p w14:paraId="5D3DED81" w14:textId="5C47C6FB" w:rsidR="006832F7" w:rsidRPr="000611B2" w:rsidRDefault="006832F7" w:rsidP="000906DE">
      <w:pPr>
        <w:pStyle w:val="ustp"/>
        <w:numPr>
          <w:ilvl w:val="0"/>
          <w:numId w:val="0"/>
        </w:numPr>
        <w:spacing w:before="0" w:line="276" w:lineRule="auto"/>
        <w:ind w:left="340"/>
      </w:pPr>
      <w:r w:rsidRPr="000611B2">
        <w:t>łącznej</w:t>
      </w:r>
      <w:r w:rsidRPr="000611B2">
        <w:rPr>
          <w:spacing w:val="-2"/>
        </w:rPr>
        <w:t xml:space="preserve"> liczby punktów</w:t>
      </w:r>
      <w:r w:rsidRPr="000611B2">
        <w:t xml:space="preserve"> ECTS koniecznej do ukończenia studiów na danym poziomie.</w:t>
      </w:r>
    </w:p>
    <w:p w14:paraId="5B42B326" w14:textId="0228C060" w:rsidR="007C1F5E" w:rsidRPr="000611B2" w:rsidRDefault="007C1F5E" w:rsidP="00D75018">
      <w:pPr>
        <w:pStyle w:val="ustp"/>
        <w:tabs>
          <w:tab w:val="clear" w:pos="0"/>
        </w:tabs>
        <w:spacing w:before="60" w:line="276" w:lineRule="auto"/>
      </w:pPr>
      <w:r w:rsidRPr="000611B2">
        <w:t xml:space="preserve">Zajęcia dydaktyczne </w:t>
      </w:r>
      <w:r w:rsidR="00D65F13" w:rsidRPr="000611B2">
        <w:t xml:space="preserve">w ramach kształcenia z wykorzystaniem </w:t>
      </w:r>
      <w:r w:rsidR="00D65F13" w:rsidRPr="000611B2">
        <w:rPr>
          <w:spacing w:val="-2"/>
        </w:rPr>
        <w:t>metod i technik kształcenia na</w:t>
      </w:r>
      <w:r w:rsidR="00E8397F">
        <w:rPr>
          <w:spacing w:val="-2"/>
        </w:rPr>
        <w:t> </w:t>
      </w:r>
      <w:r w:rsidR="00D65F13" w:rsidRPr="000611B2">
        <w:rPr>
          <w:spacing w:val="-2"/>
        </w:rPr>
        <w:t>odległość</w:t>
      </w:r>
      <w:r w:rsidR="00D65F13" w:rsidRPr="000611B2">
        <w:t xml:space="preserve"> </w:t>
      </w:r>
      <w:r w:rsidRPr="000611B2">
        <w:t xml:space="preserve">należy realizować zgodnie z planem studiów. Dopuszcza się planowanie w jednym dniu jednocześnie zajęć w formie bezpośredniego kontaktu oraz prowadzonych z wykorzystaniem metod i technik kształcenia na odległość w porozumieniu i za zgodą zainteresowanej grupy studentów/doktorantów/uczestników </w:t>
      </w:r>
      <w:r w:rsidR="00D65F13" w:rsidRPr="000611B2">
        <w:t>oraz</w:t>
      </w:r>
      <w:r w:rsidRPr="000611B2">
        <w:t xml:space="preserve"> </w:t>
      </w:r>
      <w:r w:rsidR="00D65F13" w:rsidRPr="000611B2">
        <w:t>prowadzącego zajęcia</w:t>
      </w:r>
      <w:r w:rsidRPr="000611B2">
        <w:t>.</w:t>
      </w:r>
    </w:p>
    <w:p w14:paraId="7CF139CF" w14:textId="6C3AB9C9" w:rsidR="00833183" w:rsidRPr="000611B2" w:rsidRDefault="00EC5126" w:rsidP="000906DE">
      <w:pPr>
        <w:pStyle w:val="ustp"/>
        <w:tabs>
          <w:tab w:val="clear" w:pos="0"/>
        </w:tabs>
        <w:spacing w:before="0" w:line="276" w:lineRule="auto"/>
      </w:pPr>
      <w:r w:rsidRPr="000611B2">
        <w:lastRenderedPageBreak/>
        <w:t>Z</w:t>
      </w:r>
      <w:r w:rsidR="000D747D" w:rsidRPr="000611B2">
        <w:t>aję</w:t>
      </w:r>
      <w:r w:rsidRPr="000611B2">
        <w:t>cia</w:t>
      </w:r>
      <w:r w:rsidR="000D747D" w:rsidRPr="000611B2">
        <w:t xml:space="preserve"> dydaktyczn</w:t>
      </w:r>
      <w:r w:rsidRPr="000611B2">
        <w:t>e</w:t>
      </w:r>
      <w:r w:rsidR="000D747D" w:rsidRPr="000611B2">
        <w:t xml:space="preserve"> prowadzon</w:t>
      </w:r>
      <w:r w:rsidRPr="000611B2">
        <w:t>e</w:t>
      </w:r>
      <w:r w:rsidR="000D747D" w:rsidRPr="000611B2">
        <w:t xml:space="preserve"> z wykorzystaniem metod i technik kształcenia na odległość rozliczan</w:t>
      </w:r>
      <w:r w:rsidRPr="000611B2">
        <w:t>e są tak samo jak zajęcia prowadzone w sposób tradycyjny (stacjonarny)</w:t>
      </w:r>
      <w:r w:rsidR="00833183" w:rsidRPr="000611B2">
        <w:t>.</w:t>
      </w:r>
    </w:p>
    <w:p w14:paraId="38B68904" w14:textId="00B4C18A" w:rsidR="008D2BFF" w:rsidRPr="000611B2" w:rsidRDefault="00D65F13" w:rsidP="00D75018">
      <w:pPr>
        <w:pStyle w:val="ustp"/>
        <w:spacing w:before="60" w:line="276" w:lineRule="auto"/>
        <w:ind w:left="283"/>
      </w:pPr>
      <w:r w:rsidRPr="000611B2">
        <w:t>Prowadzący zajęcia jest zobowiązany d</w:t>
      </w:r>
      <w:r w:rsidR="008D2BFF" w:rsidRPr="000611B2">
        <w:t xml:space="preserve">o przeprowadzenia szkolenia przygotowującego studentów do udziału w zajęciach z wykorzystaniem metod i technik </w:t>
      </w:r>
      <w:r w:rsidR="008D2BFF" w:rsidRPr="000611B2">
        <w:rPr>
          <w:spacing w:val="-4"/>
        </w:rPr>
        <w:t>kształcenia na odległość.</w:t>
      </w:r>
    </w:p>
    <w:p w14:paraId="17194660" w14:textId="137947F4" w:rsidR="007D23F5" w:rsidRPr="000611B2" w:rsidRDefault="00D65F13" w:rsidP="00D75018">
      <w:pPr>
        <w:pStyle w:val="ustp"/>
        <w:spacing w:before="60" w:line="276" w:lineRule="auto"/>
        <w:ind w:left="283"/>
        <w:rPr>
          <w:spacing w:val="-4"/>
        </w:rPr>
      </w:pPr>
      <w:r w:rsidRPr="000611B2">
        <w:t>P</w:t>
      </w:r>
      <w:r w:rsidR="007D23F5" w:rsidRPr="000611B2">
        <w:t xml:space="preserve">rowadzący zajęcia ponoszą </w:t>
      </w:r>
      <w:r w:rsidR="007D23F5" w:rsidRPr="000611B2">
        <w:rPr>
          <w:spacing w:val="-4"/>
        </w:rPr>
        <w:t>pełną odpowiedzialność za treści umieszczone</w:t>
      </w:r>
      <w:r w:rsidR="008D2628">
        <w:rPr>
          <w:spacing w:val="-4"/>
        </w:rPr>
        <w:t xml:space="preserve"> </w:t>
      </w:r>
      <w:r w:rsidR="008D2628">
        <w:t>na</w:t>
      </w:r>
      <w:r w:rsidR="008D2628" w:rsidRPr="000611B2">
        <w:t xml:space="preserve"> platform</w:t>
      </w:r>
      <w:r w:rsidR="008D2628">
        <w:t>ach</w:t>
      </w:r>
      <w:r w:rsidR="008D2628" w:rsidRPr="000611B2">
        <w:t xml:space="preserve"> elektroniczn</w:t>
      </w:r>
      <w:r w:rsidR="008D2628">
        <w:t>ych</w:t>
      </w:r>
      <w:r w:rsidR="007D23F5" w:rsidRPr="000611B2">
        <w:rPr>
          <w:spacing w:val="-4"/>
        </w:rPr>
        <w:t>, a w szczególności ponoszą odpowiedzialność</w:t>
      </w:r>
      <w:r w:rsidR="007D23F5" w:rsidRPr="000611B2">
        <w:t xml:space="preserve"> </w:t>
      </w:r>
      <w:r w:rsidR="007D23F5" w:rsidRPr="000611B2">
        <w:rPr>
          <w:spacing w:val="-6"/>
        </w:rPr>
        <w:t>wynikającą z ustawy o prawie autorskim i prawach pokrewnych. Wszelkie cytowania i wykorzystywanie materiałów obcych powinno być udokumentowane. Wszystkie materiały</w:t>
      </w:r>
      <w:r w:rsidR="007D23F5" w:rsidRPr="000611B2">
        <w:rPr>
          <w:spacing w:val="-4"/>
        </w:rPr>
        <w:t xml:space="preserve"> udostępniane na platform</w:t>
      </w:r>
      <w:r w:rsidR="008D2628">
        <w:rPr>
          <w:spacing w:val="-4"/>
        </w:rPr>
        <w:t>ach</w:t>
      </w:r>
      <w:r w:rsidR="007D23F5" w:rsidRPr="000611B2">
        <w:rPr>
          <w:spacing w:val="-4"/>
        </w:rPr>
        <w:t xml:space="preserve"> elektroniczn</w:t>
      </w:r>
      <w:r w:rsidR="008D2628">
        <w:rPr>
          <w:spacing w:val="-4"/>
        </w:rPr>
        <w:t>ych</w:t>
      </w:r>
      <w:r w:rsidR="007D23F5" w:rsidRPr="000611B2">
        <w:rPr>
          <w:spacing w:val="-4"/>
        </w:rPr>
        <w:t xml:space="preserve"> podlegają ochronie zgodnie z ustawą o prawie autorskim i prawach pokrewnych oraz uchwałą Senatu ZUT w</w:t>
      </w:r>
      <w:r w:rsidR="00E8397F">
        <w:rPr>
          <w:spacing w:val="-4"/>
        </w:rPr>
        <w:t> </w:t>
      </w:r>
      <w:r w:rsidR="007D23F5" w:rsidRPr="000611B2">
        <w:rPr>
          <w:spacing w:val="-4"/>
        </w:rPr>
        <w:t>sprawie Regulaminu zarządzania prawami własności intelektualnej oraz zasad komercjalizacji w</w:t>
      </w:r>
      <w:r w:rsidR="00E8397F">
        <w:rPr>
          <w:spacing w:val="-4"/>
        </w:rPr>
        <w:t> </w:t>
      </w:r>
      <w:r w:rsidR="007D23F5" w:rsidRPr="000611B2">
        <w:rPr>
          <w:spacing w:val="-4"/>
        </w:rPr>
        <w:t>Zachodniopomorskim Uniwersytecie Technologicznym w Szczecinie.</w:t>
      </w:r>
    </w:p>
    <w:p w14:paraId="22B90C47" w14:textId="362C90CB" w:rsidR="002A4096" w:rsidRPr="000611B2" w:rsidRDefault="002A4096" w:rsidP="00D75018">
      <w:pPr>
        <w:pStyle w:val="ustp"/>
        <w:spacing w:before="60" w:line="276" w:lineRule="auto"/>
        <w:ind w:left="283"/>
      </w:pPr>
      <w:r w:rsidRPr="00D75018">
        <w:rPr>
          <w:spacing w:val="-4"/>
        </w:rPr>
        <w:t>Wszystkie zasoby udostępniane w ramach platform</w:t>
      </w:r>
      <w:r w:rsidR="00182AAC" w:rsidRPr="00D75018">
        <w:rPr>
          <w:spacing w:val="-4"/>
        </w:rPr>
        <w:t xml:space="preserve"> </w:t>
      </w:r>
      <w:r w:rsidR="008D2628" w:rsidRPr="00D75018">
        <w:rPr>
          <w:spacing w:val="-4"/>
        </w:rPr>
        <w:t>elektronicznych</w:t>
      </w:r>
      <w:r w:rsidRPr="00D75018">
        <w:rPr>
          <w:spacing w:val="-4"/>
        </w:rPr>
        <w:t>, o ile nie zostało podane inaczej, można wykorzystywać wyłącznie na użytek własny w celach edukacyjnych. Wykorzystanie materiałów wchodzących w skład zajęć do celów innych niż podane wyżej wymaga każdorazowo zgody jego autora</w:t>
      </w:r>
      <w:r w:rsidRPr="000611B2">
        <w:t>.</w:t>
      </w:r>
    </w:p>
    <w:p w14:paraId="31826C30" w14:textId="1B114849" w:rsidR="007C323A" w:rsidRPr="000611B2" w:rsidRDefault="007C323A" w:rsidP="00D75018">
      <w:pPr>
        <w:pStyle w:val="ustp"/>
        <w:spacing w:before="60" w:line="276" w:lineRule="auto"/>
        <w:ind w:left="283"/>
      </w:pPr>
      <w:r w:rsidRPr="00D75018">
        <w:rPr>
          <w:spacing w:val="-2"/>
        </w:rPr>
        <w:t>Za kontrolę zajęć dydaktycznych prowadzonych z wykorzystaniem metod i technik kształcenia na</w:t>
      </w:r>
      <w:r w:rsidR="00E8397F">
        <w:rPr>
          <w:spacing w:val="-2"/>
        </w:rPr>
        <w:t> </w:t>
      </w:r>
      <w:r w:rsidRPr="00D75018">
        <w:rPr>
          <w:spacing w:val="-2"/>
        </w:rPr>
        <w:t xml:space="preserve">odległość odpowiada </w:t>
      </w:r>
      <w:r w:rsidR="00D75018">
        <w:rPr>
          <w:spacing w:val="-2"/>
        </w:rPr>
        <w:t xml:space="preserve">odpowiednio </w:t>
      </w:r>
      <w:r w:rsidRPr="00D75018">
        <w:rPr>
          <w:spacing w:val="-2"/>
        </w:rPr>
        <w:t xml:space="preserve">dziekan, </w:t>
      </w:r>
      <w:r w:rsidR="004D7217" w:rsidRPr="00D75018">
        <w:rPr>
          <w:spacing w:val="-2"/>
        </w:rPr>
        <w:t>d</w:t>
      </w:r>
      <w:r w:rsidRPr="00D75018">
        <w:rPr>
          <w:spacing w:val="-2"/>
        </w:rPr>
        <w:t>yrektor Szkoły Doktorskiej lub kierownik studiów podyplomowych</w:t>
      </w:r>
      <w:r w:rsidRPr="000611B2">
        <w:t>.</w:t>
      </w:r>
    </w:p>
    <w:p w14:paraId="20E12CE0" w14:textId="65D33434" w:rsidR="006A71CD" w:rsidRPr="000611B2" w:rsidRDefault="006A71CD" w:rsidP="00D75018">
      <w:pPr>
        <w:pStyle w:val="ustp"/>
        <w:spacing w:before="60" w:line="276" w:lineRule="auto"/>
        <w:ind w:left="283"/>
      </w:pPr>
      <w:r w:rsidRPr="00D75018">
        <w:rPr>
          <w:spacing w:val="-6"/>
        </w:rPr>
        <w:t xml:space="preserve">Nadzór nad funkcjonowaniem platform elektronicznych Microsoft </w:t>
      </w:r>
      <w:proofErr w:type="spellStart"/>
      <w:r w:rsidRPr="00D75018">
        <w:rPr>
          <w:spacing w:val="-6"/>
        </w:rPr>
        <w:t>Teams</w:t>
      </w:r>
      <w:proofErr w:type="spellEnd"/>
      <w:r w:rsidRPr="00D75018">
        <w:rPr>
          <w:spacing w:val="-6"/>
        </w:rPr>
        <w:t xml:space="preserve"> oraz </w:t>
      </w:r>
      <w:proofErr w:type="spellStart"/>
      <w:r w:rsidRPr="00D75018">
        <w:rPr>
          <w:spacing w:val="-6"/>
        </w:rPr>
        <w:t>Moodle</w:t>
      </w:r>
      <w:proofErr w:type="spellEnd"/>
      <w:r w:rsidRPr="00D75018">
        <w:rPr>
          <w:spacing w:val="-6"/>
        </w:rPr>
        <w:t xml:space="preserve"> leży w zakresie </w:t>
      </w:r>
      <w:r w:rsidRPr="00D75018">
        <w:rPr>
          <w:spacing w:val="-4"/>
        </w:rPr>
        <w:t>kompetencji Uczelnianego Centrum Informatyki</w:t>
      </w:r>
      <w:r w:rsidRPr="000611B2">
        <w:t>.</w:t>
      </w:r>
    </w:p>
    <w:p w14:paraId="4D43BE5F" w14:textId="710E87FD" w:rsidR="000D747D" w:rsidRPr="000611B2" w:rsidRDefault="000D747D" w:rsidP="00E8397F">
      <w:pPr>
        <w:pStyle w:val="ustp"/>
        <w:keepNext/>
        <w:numPr>
          <w:ilvl w:val="0"/>
          <w:numId w:val="0"/>
        </w:numPr>
        <w:spacing w:before="240" w:after="120" w:line="276" w:lineRule="auto"/>
        <w:jc w:val="center"/>
        <w:rPr>
          <w:b/>
        </w:rPr>
      </w:pPr>
      <w:r w:rsidRPr="000611B2">
        <w:rPr>
          <w:b/>
        </w:rPr>
        <w:t>§ 2.</w:t>
      </w:r>
    </w:p>
    <w:p w14:paraId="5DF902AE" w14:textId="015517A8" w:rsidR="009F6805" w:rsidRPr="000611B2" w:rsidRDefault="000D747D" w:rsidP="00D75018">
      <w:pPr>
        <w:keepNext/>
        <w:keepLines/>
        <w:tabs>
          <w:tab w:val="left" w:pos="397"/>
        </w:tabs>
        <w:spacing w:line="276" w:lineRule="auto"/>
        <w:ind w:firstLine="0"/>
        <w:jc w:val="center"/>
        <w:outlineLvl w:val="0"/>
        <w:rPr>
          <w:rFonts w:ascii="Times New Roman" w:eastAsia="Yu Gothic Light" w:hAnsi="Times New Roman"/>
          <w:b/>
          <w:sz w:val="24"/>
          <w:lang w:eastAsia="en-US"/>
        </w:rPr>
      </w:pPr>
      <w:r w:rsidRPr="000611B2">
        <w:rPr>
          <w:rFonts w:ascii="Times New Roman" w:hAnsi="Times New Roman"/>
          <w:b/>
          <w:sz w:val="24"/>
        </w:rPr>
        <w:t>Postanowienia szczegółowe</w:t>
      </w:r>
      <w:r w:rsidR="009F6805" w:rsidRPr="000611B2">
        <w:rPr>
          <w:rFonts w:ascii="Times New Roman" w:eastAsia="Yu Gothic Light" w:hAnsi="Times New Roman"/>
          <w:b/>
          <w:sz w:val="24"/>
          <w:lang w:eastAsia="en-US"/>
        </w:rPr>
        <w:t xml:space="preserve"> </w:t>
      </w:r>
      <w:r w:rsidR="00640629" w:rsidRPr="000611B2">
        <w:rPr>
          <w:rFonts w:ascii="Times New Roman" w:eastAsia="Yu Gothic Light" w:hAnsi="Times New Roman"/>
          <w:b/>
          <w:sz w:val="24"/>
          <w:lang w:eastAsia="en-US"/>
        </w:rPr>
        <w:t xml:space="preserve">dotyczące prowadzenia zajęć </w:t>
      </w:r>
      <w:r w:rsidR="009F6805" w:rsidRPr="000611B2">
        <w:rPr>
          <w:rFonts w:ascii="Times New Roman" w:eastAsia="Yu Gothic Light" w:hAnsi="Times New Roman"/>
          <w:b/>
          <w:sz w:val="24"/>
          <w:lang w:eastAsia="en-US"/>
        </w:rPr>
        <w:t>synchronicz</w:t>
      </w:r>
      <w:r w:rsidR="00EA6F49">
        <w:rPr>
          <w:rFonts w:ascii="Times New Roman" w:eastAsia="Yu Gothic Light" w:hAnsi="Times New Roman"/>
          <w:b/>
          <w:sz w:val="24"/>
          <w:lang w:eastAsia="en-US"/>
        </w:rPr>
        <w:t>nych</w:t>
      </w:r>
      <w:r w:rsidR="00EE06AD" w:rsidRPr="000611B2">
        <w:rPr>
          <w:rFonts w:ascii="Times New Roman" w:eastAsia="Yu Gothic Light" w:hAnsi="Times New Roman"/>
          <w:b/>
          <w:sz w:val="24"/>
          <w:lang w:eastAsia="en-US"/>
        </w:rPr>
        <w:t xml:space="preserve"> online</w:t>
      </w:r>
    </w:p>
    <w:p w14:paraId="645C1F88" w14:textId="22332C8A" w:rsidR="002A4096" w:rsidRPr="000611B2" w:rsidRDefault="00C74B57" w:rsidP="0024745A">
      <w:pPr>
        <w:pStyle w:val="ustp"/>
        <w:numPr>
          <w:ilvl w:val="0"/>
          <w:numId w:val="9"/>
        </w:numPr>
        <w:spacing w:before="60" w:line="276" w:lineRule="auto"/>
      </w:pPr>
      <w:bookmarkStart w:id="1" w:name="_Hlk154611476"/>
      <w:r w:rsidRPr="000611B2">
        <w:t>Zajęcia dydaktyczne synchroniczne</w:t>
      </w:r>
      <w:r w:rsidR="00EE06AD" w:rsidRPr="000611B2">
        <w:t xml:space="preserve"> online</w:t>
      </w:r>
      <w:r w:rsidRPr="000611B2">
        <w:t xml:space="preserve"> </w:t>
      </w:r>
      <w:r w:rsidR="002A4096" w:rsidRPr="000611B2">
        <w:t xml:space="preserve">dotyczą zajęć realizowanych w </w:t>
      </w:r>
      <w:r w:rsidR="004D7217" w:rsidRPr="000611B2">
        <w:t xml:space="preserve">dowolnej </w:t>
      </w:r>
      <w:r w:rsidR="002A4096" w:rsidRPr="000611B2">
        <w:t>formie</w:t>
      </w:r>
      <w:r w:rsidR="004D7217" w:rsidRPr="000611B2">
        <w:t>,</w:t>
      </w:r>
      <w:r w:rsidR="00E8397F">
        <w:t xml:space="preserve"> </w:t>
      </w:r>
      <w:r w:rsidR="002A4096" w:rsidRPr="000611B2">
        <w:t>w</w:t>
      </w:r>
      <w:r w:rsidR="00E8397F">
        <w:t> </w:t>
      </w:r>
      <w:r w:rsidR="002A4096" w:rsidRPr="000611B2">
        <w:t>trakcie których</w:t>
      </w:r>
      <w:r w:rsidR="00370212" w:rsidRPr="000611B2">
        <w:t xml:space="preserve"> wymagana jest jednoczesna obecność zarówno studentów, jak i nauczyciela akademickiego</w:t>
      </w:r>
      <w:r w:rsidR="00976138" w:rsidRPr="000611B2">
        <w:t>, pozwalająca na</w:t>
      </w:r>
      <w:r w:rsidRPr="000611B2">
        <w:t xml:space="preserve"> interakcję i komunikację w czasie rzeczywistym.</w:t>
      </w:r>
    </w:p>
    <w:bookmarkEnd w:id="1"/>
    <w:p w14:paraId="6A8BB2E5" w14:textId="0DD6E595" w:rsidR="005B4805" w:rsidRPr="000611B2" w:rsidRDefault="005B4805" w:rsidP="00D75018">
      <w:pPr>
        <w:pStyle w:val="ustp"/>
        <w:numPr>
          <w:ilvl w:val="0"/>
          <w:numId w:val="9"/>
        </w:numPr>
        <w:spacing w:before="60" w:line="276" w:lineRule="auto"/>
      </w:pPr>
      <w:r w:rsidRPr="000611B2">
        <w:t>Prowadzenie zajęć dydaktycznych</w:t>
      </w:r>
      <w:r w:rsidR="006F7937" w:rsidRPr="000611B2">
        <w:t xml:space="preserve"> </w:t>
      </w:r>
      <w:r w:rsidRPr="000611B2">
        <w:t>synchroniczn</w:t>
      </w:r>
      <w:r w:rsidR="00EA6F49">
        <w:t>ych</w:t>
      </w:r>
      <w:r w:rsidR="00EE06AD" w:rsidRPr="000611B2">
        <w:t xml:space="preserve"> online</w:t>
      </w:r>
      <w:r w:rsidRPr="000611B2">
        <w:t xml:space="preserve"> uzależnione jest od możliwości technicznych ich przeprowadzenia.</w:t>
      </w:r>
      <w:r w:rsidR="00863352" w:rsidRPr="000611B2">
        <w:t xml:space="preserve"> Dotyczy to szczególnie zajęć kształtujących umiejętności praktyczne.</w:t>
      </w:r>
    </w:p>
    <w:p w14:paraId="00FF5CAA" w14:textId="5186D4D0" w:rsidR="006F7937" w:rsidRPr="000611B2" w:rsidRDefault="006F7937" w:rsidP="00D75018">
      <w:pPr>
        <w:pStyle w:val="ustp"/>
        <w:numPr>
          <w:ilvl w:val="0"/>
          <w:numId w:val="9"/>
        </w:numPr>
        <w:spacing w:before="60" w:line="276" w:lineRule="auto"/>
      </w:pPr>
      <w:r w:rsidRPr="000611B2">
        <w:rPr>
          <w:spacing w:val="-6"/>
        </w:rPr>
        <w:t xml:space="preserve">Zajęcia dydaktyczne synchroniczne </w:t>
      </w:r>
      <w:r w:rsidR="00EE06AD" w:rsidRPr="000611B2">
        <w:rPr>
          <w:spacing w:val="-6"/>
        </w:rPr>
        <w:t xml:space="preserve">online </w:t>
      </w:r>
      <w:r w:rsidRPr="000611B2">
        <w:rPr>
          <w:spacing w:val="-6"/>
        </w:rPr>
        <w:t xml:space="preserve">prowadzone są na </w:t>
      </w:r>
      <w:r w:rsidRPr="000611B2">
        <w:rPr>
          <w:spacing w:val="-4"/>
        </w:rPr>
        <w:t xml:space="preserve">platformie elektronicznej Microsoft </w:t>
      </w:r>
      <w:proofErr w:type="spellStart"/>
      <w:r w:rsidRPr="000611B2">
        <w:t>Teams</w:t>
      </w:r>
      <w:proofErr w:type="spellEnd"/>
      <w:r w:rsidRPr="000611B2">
        <w:t>.</w:t>
      </w:r>
    </w:p>
    <w:p w14:paraId="049C784D" w14:textId="655321CB" w:rsidR="006F7937" w:rsidRPr="000611B2" w:rsidRDefault="006F7937" w:rsidP="00D75018">
      <w:pPr>
        <w:pStyle w:val="ustp"/>
        <w:spacing w:before="60" w:line="276" w:lineRule="auto"/>
      </w:pPr>
      <w:r w:rsidRPr="000611B2">
        <w:rPr>
          <w:spacing w:val="-4"/>
        </w:rPr>
        <w:t xml:space="preserve">Dziekan, dyrektor Szkoły Doktorskiej lub </w:t>
      </w:r>
      <w:r w:rsidRPr="000611B2">
        <w:t>kierownik studiów podyplomowych</w:t>
      </w:r>
      <w:r w:rsidRPr="000611B2">
        <w:rPr>
          <w:spacing w:val="-4"/>
        </w:rPr>
        <w:t xml:space="preserve"> odpowiada</w:t>
      </w:r>
      <w:r w:rsidR="00843F0C" w:rsidRPr="000611B2">
        <w:rPr>
          <w:spacing w:val="-4"/>
        </w:rPr>
        <w:t>jąc</w:t>
      </w:r>
      <w:r w:rsidRPr="000611B2">
        <w:rPr>
          <w:spacing w:val="-4"/>
        </w:rPr>
        <w:t xml:space="preserve"> za</w:t>
      </w:r>
      <w:r w:rsidR="00E8397F">
        <w:rPr>
          <w:spacing w:val="-4"/>
        </w:rPr>
        <w:t> </w:t>
      </w:r>
      <w:r w:rsidRPr="000611B2">
        <w:rPr>
          <w:spacing w:val="-4"/>
        </w:rPr>
        <w:t>kształcenie z wykorzystaniem</w:t>
      </w:r>
      <w:r w:rsidRPr="000611B2">
        <w:t xml:space="preserve"> metod i technik kształcenia na odległość</w:t>
      </w:r>
      <w:r w:rsidR="00843F0C" w:rsidRPr="000611B2">
        <w:t>:</w:t>
      </w:r>
    </w:p>
    <w:p w14:paraId="01BFDB86" w14:textId="59D3B9AB" w:rsidR="006F7937" w:rsidRPr="000611B2" w:rsidRDefault="006F7937" w:rsidP="00D75018">
      <w:pPr>
        <w:pStyle w:val="pkt"/>
        <w:tabs>
          <w:tab w:val="clear" w:pos="1440"/>
        </w:tabs>
        <w:spacing w:line="276" w:lineRule="auto"/>
        <w:ind w:left="680" w:hanging="340"/>
      </w:pPr>
      <w:r w:rsidRPr="000611B2">
        <w:rPr>
          <w:spacing w:val="-4"/>
        </w:rPr>
        <w:t xml:space="preserve">zatwierdza dopuszczenie </w:t>
      </w:r>
      <w:r w:rsidR="00132264" w:rsidRPr="000611B2">
        <w:rPr>
          <w:spacing w:val="-4"/>
        </w:rPr>
        <w:t xml:space="preserve">danej </w:t>
      </w:r>
      <w:r w:rsidRPr="000611B2">
        <w:rPr>
          <w:spacing w:val="-4"/>
        </w:rPr>
        <w:t>formy zajęć dydaktycznych do realizacji na platformie elektronicznej,</w:t>
      </w:r>
      <w:r w:rsidRPr="000611B2">
        <w:t xml:space="preserve"> uwzględni</w:t>
      </w:r>
      <w:r w:rsidR="00843F0C" w:rsidRPr="000611B2">
        <w:t>ając</w:t>
      </w:r>
      <w:r w:rsidRPr="000611B2">
        <w:t xml:space="preserve"> przygotowani</w:t>
      </w:r>
      <w:r w:rsidR="00843F0C" w:rsidRPr="000611B2">
        <w:t>e</w:t>
      </w:r>
      <w:r w:rsidRPr="000611B2">
        <w:t xml:space="preserve"> </w:t>
      </w:r>
      <w:r w:rsidR="002D4DBF" w:rsidRPr="000611B2">
        <w:t>prowadzącego zajęcia</w:t>
      </w:r>
      <w:r w:rsidRPr="000611B2">
        <w:t xml:space="preserve"> i możliwości techniczn</w:t>
      </w:r>
      <w:r w:rsidR="00843F0C" w:rsidRPr="000611B2">
        <w:t>e</w:t>
      </w:r>
      <w:r w:rsidRPr="000611B2">
        <w:t xml:space="preserve"> jednostki do prowadzenia takich zajęć;</w:t>
      </w:r>
    </w:p>
    <w:p w14:paraId="3A1D8C50" w14:textId="0860A9A2" w:rsidR="006F7937" w:rsidRPr="000611B2" w:rsidRDefault="006F7937" w:rsidP="000906DE">
      <w:pPr>
        <w:pStyle w:val="pkt"/>
        <w:tabs>
          <w:tab w:val="clear" w:pos="1440"/>
        </w:tabs>
        <w:spacing w:before="0" w:line="276" w:lineRule="auto"/>
        <w:ind w:left="680" w:hanging="340"/>
      </w:pPr>
      <w:r w:rsidRPr="000611B2">
        <w:t xml:space="preserve">przeprowadza bieżącą kontrolę aktywności </w:t>
      </w:r>
      <w:r w:rsidR="002D4DBF" w:rsidRPr="000611B2">
        <w:t>osób</w:t>
      </w:r>
      <w:r w:rsidRPr="000611B2">
        <w:t xml:space="preserve"> prowadzących zajęcia dydaktyczne.</w:t>
      </w:r>
    </w:p>
    <w:p w14:paraId="3205C2BB" w14:textId="205AA17D" w:rsidR="00EE06AD" w:rsidRPr="0024745A" w:rsidRDefault="00EE06AD" w:rsidP="0024745A">
      <w:pPr>
        <w:pStyle w:val="ustp"/>
        <w:spacing w:before="60" w:line="276" w:lineRule="auto"/>
      </w:pPr>
      <w:r w:rsidRPr="0024745A">
        <w:t xml:space="preserve">Zajęcia synchroniczne online </w:t>
      </w:r>
      <w:r w:rsidR="00723DEA" w:rsidRPr="0024745A">
        <w:t>prowadzone są zgodnie z planem studiów i oznaczane</w:t>
      </w:r>
      <w:r w:rsidR="002D4DBF" w:rsidRPr="0024745A">
        <w:t xml:space="preserve"> są</w:t>
      </w:r>
      <w:r w:rsidR="00E8397F">
        <w:t xml:space="preserve"> </w:t>
      </w:r>
      <w:r w:rsidR="002D4DBF" w:rsidRPr="0024745A">
        <w:t>w</w:t>
      </w:r>
      <w:r w:rsidR="00E8397F">
        <w:t> </w:t>
      </w:r>
      <w:r w:rsidR="002D4DBF" w:rsidRPr="0024745A">
        <w:t xml:space="preserve">harmonogramie zajęć </w:t>
      </w:r>
      <w:r w:rsidR="00723DEA" w:rsidRPr="0024745A">
        <w:t>jako zajęcia zdalne.</w:t>
      </w:r>
    </w:p>
    <w:p w14:paraId="1D06BDE6" w14:textId="1903463A" w:rsidR="00723DEA" w:rsidRPr="0024745A" w:rsidRDefault="00723DEA" w:rsidP="0024745A">
      <w:pPr>
        <w:pStyle w:val="ustp"/>
        <w:spacing w:before="60" w:line="276" w:lineRule="auto"/>
        <w:rPr>
          <w:spacing w:val="-6"/>
        </w:rPr>
      </w:pPr>
      <w:r w:rsidRPr="0024745A">
        <w:rPr>
          <w:spacing w:val="-6"/>
        </w:rPr>
        <w:t xml:space="preserve">Za oznaczenie zajęć odpowiadają osoby układające </w:t>
      </w:r>
      <w:r w:rsidR="002D4DBF" w:rsidRPr="0024745A">
        <w:rPr>
          <w:spacing w:val="-6"/>
        </w:rPr>
        <w:t>harmonogram</w:t>
      </w:r>
      <w:r w:rsidRPr="0024745A">
        <w:rPr>
          <w:spacing w:val="-6"/>
        </w:rPr>
        <w:t xml:space="preserve"> zajęć w poszczególnych jednostkach.</w:t>
      </w:r>
    </w:p>
    <w:p w14:paraId="3955C1B9" w14:textId="2DA9D0C0" w:rsidR="00902D1A" w:rsidRPr="000611B2" w:rsidRDefault="00902D1A" w:rsidP="0024745A">
      <w:pPr>
        <w:pStyle w:val="ustp"/>
        <w:spacing w:before="60" w:line="276" w:lineRule="auto"/>
      </w:pPr>
      <w:r w:rsidRPr="000611B2">
        <w:t>Za przygotowanie zespołów na platformie M</w:t>
      </w:r>
      <w:r w:rsidR="00B535F0" w:rsidRPr="000611B2">
        <w:t>icrosoft</w:t>
      </w:r>
      <w:r w:rsidRPr="000611B2">
        <w:t xml:space="preserve"> </w:t>
      </w:r>
      <w:proofErr w:type="spellStart"/>
      <w:r w:rsidRPr="000611B2">
        <w:t>Teams</w:t>
      </w:r>
      <w:proofErr w:type="spellEnd"/>
      <w:r w:rsidRPr="000611B2">
        <w:t>, których członkami są studenci przypisani do odpowiednich grup</w:t>
      </w:r>
      <w:r w:rsidR="002D4DBF" w:rsidRPr="000611B2">
        <w:t>,</w:t>
      </w:r>
      <w:r w:rsidRPr="000611B2">
        <w:t xml:space="preserve"> odpowiada nauczyciel akademicki prowadzący zajęcia.</w:t>
      </w:r>
    </w:p>
    <w:p w14:paraId="55FE813E" w14:textId="427CD8FC" w:rsidR="00B95C0C" w:rsidRPr="0024745A" w:rsidRDefault="00B95C0C" w:rsidP="0024745A">
      <w:pPr>
        <w:pStyle w:val="ustp"/>
        <w:spacing w:before="60" w:line="276" w:lineRule="auto"/>
        <w:rPr>
          <w:spacing w:val="-4"/>
        </w:rPr>
      </w:pPr>
      <w:r w:rsidRPr="0024745A">
        <w:rPr>
          <w:spacing w:val="-4"/>
        </w:rPr>
        <w:t xml:space="preserve">Uczestnicy zajęć synchronicznych </w:t>
      </w:r>
      <w:r w:rsidR="00EE06AD" w:rsidRPr="0024745A">
        <w:rPr>
          <w:spacing w:val="-4"/>
        </w:rPr>
        <w:t xml:space="preserve">online </w:t>
      </w:r>
      <w:r w:rsidRPr="0024745A">
        <w:rPr>
          <w:spacing w:val="-4"/>
        </w:rPr>
        <w:t xml:space="preserve">zobowiązani są do zachowania szacunku wobec siebie nawzajem oraz </w:t>
      </w:r>
      <w:r w:rsidR="002D4DBF" w:rsidRPr="0024745A">
        <w:rPr>
          <w:spacing w:val="-4"/>
        </w:rPr>
        <w:t>prowadzących zajęcia,</w:t>
      </w:r>
      <w:r w:rsidRPr="0024745A">
        <w:rPr>
          <w:spacing w:val="-4"/>
        </w:rPr>
        <w:t xml:space="preserve"> a wszelka komunikacja online, zarówno w ramach zajęć, jak</w:t>
      </w:r>
      <w:r w:rsidR="0024745A">
        <w:rPr>
          <w:spacing w:val="-4"/>
        </w:rPr>
        <w:br/>
      </w:r>
      <w:r w:rsidRPr="0024745A">
        <w:rPr>
          <w:spacing w:val="-4"/>
        </w:rPr>
        <w:lastRenderedPageBreak/>
        <w:t>i poza nimi, powinna odbywać się z poszanowaniem zasad kultury komunikacyjnej, obejmującej</w:t>
      </w:r>
      <w:r w:rsidR="0024745A">
        <w:rPr>
          <w:spacing w:val="-4"/>
        </w:rPr>
        <w:br/>
      </w:r>
      <w:r w:rsidR="00723DEA" w:rsidRPr="0024745A">
        <w:rPr>
          <w:spacing w:val="-4"/>
        </w:rPr>
        <w:t xml:space="preserve">w szczególności </w:t>
      </w:r>
      <w:r w:rsidRPr="0024745A">
        <w:rPr>
          <w:spacing w:val="-4"/>
        </w:rPr>
        <w:t>unikanie agresywnego czy nieodpowiedniego języka.</w:t>
      </w:r>
    </w:p>
    <w:p w14:paraId="357721BE" w14:textId="4A9D07AD" w:rsidR="00976138" w:rsidRPr="000611B2" w:rsidRDefault="00976138" w:rsidP="000906DE">
      <w:pPr>
        <w:pStyle w:val="ustp"/>
        <w:spacing w:before="0" w:line="276" w:lineRule="auto"/>
      </w:pPr>
      <w:r w:rsidRPr="000611B2">
        <w:t xml:space="preserve">Weryfikacja osiągnięcia przez studenta efektów uczenia się </w:t>
      </w:r>
      <w:r w:rsidR="005B67E9" w:rsidRPr="000611B2">
        <w:t xml:space="preserve">przypisanych do zajęć synchronicznych online </w:t>
      </w:r>
      <w:r w:rsidRPr="000611B2">
        <w:t>odbywa się przez bieżącą kontrolę postępów w nauce</w:t>
      </w:r>
      <w:r w:rsidR="0024745A">
        <w:t>,</w:t>
      </w:r>
      <w:r w:rsidRPr="000611B2">
        <w:t xml:space="preserve"> tak samo jak ma to miejsce podczas zajęć prowadzonych stacjonarn</w:t>
      </w:r>
      <w:r w:rsidR="00EA6F49">
        <w:t>ie</w:t>
      </w:r>
      <w:r w:rsidRPr="000611B2">
        <w:t>.</w:t>
      </w:r>
    </w:p>
    <w:p w14:paraId="19D3B3C6" w14:textId="510C90ED" w:rsidR="00565634" w:rsidRPr="000611B2" w:rsidRDefault="00565634" w:rsidP="0024745A">
      <w:pPr>
        <w:pStyle w:val="ustp"/>
        <w:spacing w:before="60" w:line="276" w:lineRule="auto"/>
        <w:ind w:left="283"/>
      </w:pPr>
      <w:r w:rsidRPr="000611B2">
        <w:t>Zaliczenia i egzaminy kończące zajęcia synchroniczne online zaleca się realizować stacjon</w:t>
      </w:r>
      <w:r w:rsidR="00EA6F49">
        <w:t>arnie</w:t>
      </w:r>
      <w:r w:rsidRPr="000611B2">
        <w:t xml:space="preserve"> w jednostce prowadzącej. Ostateczną decyzję w tej sprawie podejmuje </w:t>
      </w:r>
      <w:r w:rsidRPr="000611B2">
        <w:rPr>
          <w:spacing w:val="-4"/>
        </w:rPr>
        <w:t xml:space="preserve">dziekan, dyrektor Szkoły Doktorskiej lub </w:t>
      </w:r>
      <w:r w:rsidRPr="000611B2">
        <w:t>kierownik studiów podyplomowych.</w:t>
      </w:r>
    </w:p>
    <w:p w14:paraId="4B4E488E" w14:textId="4E88AE0B" w:rsidR="00976138" w:rsidRPr="000611B2" w:rsidRDefault="00976138" w:rsidP="0024745A">
      <w:pPr>
        <w:pStyle w:val="ustp"/>
        <w:spacing w:before="60" w:line="276" w:lineRule="auto"/>
        <w:ind w:left="283"/>
      </w:pPr>
      <w:r w:rsidRPr="000611B2">
        <w:t>Zajęcia dydaktyczne kończą się oceną osiągniętych efektów uczenia się według skali ocen określonej w Regulaminie studiów.</w:t>
      </w:r>
    </w:p>
    <w:p w14:paraId="58698062" w14:textId="3D76318D" w:rsidR="009F6805" w:rsidRPr="000611B2" w:rsidRDefault="00B17BC2" w:rsidP="00E8397F">
      <w:pPr>
        <w:pStyle w:val="ustp"/>
        <w:keepNext/>
        <w:numPr>
          <w:ilvl w:val="0"/>
          <w:numId w:val="0"/>
        </w:numPr>
        <w:spacing w:after="120" w:line="276" w:lineRule="auto"/>
        <w:jc w:val="center"/>
        <w:rPr>
          <w:b/>
        </w:rPr>
      </w:pPr>
      <w:r w:rsidRPr="000611B2">
        <w:rPr>
          <w:b/>
        </w:rPr>
        <w:t>§ 3.</w:t>
      </w:r>
    </w:p>
    <w:p w14:paraId="36925109" w14:textId="093C650D" w:rsidR="00B17BC2" w:rsidRPr="000611B2" w:rsidRDefault="00B17BC2" w:rsidP="0024745A">
      <w:pPr>
        <w:keepNext/>
        <w:keepLines/>
        <w:tabs>
          <w:tab w:val="left" w:pos="397"/>
        </w:tabs>
        <w:spacing w:line="276" w:lineRule="auto"/>
        <w:ind w:firstLine="0"/>
        <w:jc w:val="center"/>
        <w:outlineLvl w:val="0"/>
        <w:rPr>
          <w:rFonts w:ascii="Times New Roman" w:eastAsia="Yu Gothic Light" w:hAnsi="Times New Roman"/>
          <w:b/>
          <w:sz w:val="24"/>
          <w:lang w:eastAsia="en-US"/>
        </w:rPr>
      </w:pPr>
      <w:r w:rsidRPr="000611B2">
        <w:rPr>
          <w:rFonts w:ascii="Times New Roman" w:eastAsia="Yu Gothic Light" w:hAnsi="Times New Roman"/>
          <w:b/>
          <w:sz w:val="24"/>
          <w:lang w:eastAsia="en-US"/>
        </w:rPr>
        <w:t xml:space="preserve">Postanowienia szczegółowe </w:t>
      </w:r>
      <w:r w:rsidR="00133E7A" w:rsidRPr="000611B2">
        <w:rPr>
          <w:rFonts w:ascii="Times New Roman" w:eastAsia="Yu Gothic Light" w:hAnsi="Times New Roman"/>
          <w:b/>
          <w:sz w:val="24"/>
          <w:lang w:eastAsia="en-US"/>
        </w:rPr>
        <w:t>dotyczące prowadzenia zajęć asynchroniczn</w:t>
      </w:r>
      <w:r w:rsidR="00EA6F49">
        <w:rPr>
          <w:rFonts w:ascii="Times New Roman" w:eastAsia="Yu Gothic Light" w:hAnsi="Times New Roman"/>
          <w:b/>
          <w:sz w:val="24"/>
          <w:lang w:eastAsia="en-US"/>
        </w:rPr>
        <w:t>ych</w:t>
      </w:r>
    </w:p>
    <w:p w14:paraId="45DD4556" w14:textId="6BCBF087" w:rsidR="00331049" w:rsidRPr="000611B2" w:rsidRDefault="005B67E9" w:rsidP="0024745A">
      <w:pPr>
        <w:pStyle w:val="ustp"/>
        <w:numPr>
          <w:ilvl w:val="0"/>
          <w:numId w:val="18"/>
        </w:numPr>
        <w:spacing w:before="60" w:line="276" w:lineRule="auto"/>
      </w:pPr>
      <w:r w:rsidRPr="000611B2">
        <w:t>Zajęcia dydaktyczne asynchroniczne dotyczą zajęć realizowanych w dowolnej formie, w trakcie których nie jest wymagana jednoczesna obecność zarówno studentów, jak i nauczyciela akademickiego w tym samym miejscu i czasie.</w:t>
      </w:r>
    </w:p>
    <w:p w14:paraId="43610862" w14:textId="1337EE16" w:rsidR="00331049" w:rsidRPr="000611B2" w:rsidRDefault="00331049" w:rsidP="0024745A">
      <w:pPr>
        <w:pStyle w:val="ustp"/>
        <w:spacing w:before="60" w:line="276" w:lineRule="auto"/>
      </w:pPr>
      <w:r w:rsidRPr="000611B2">
        <w:t>Zajęcia dydaktyczne asynchroniczne pełnią funkcję wspierającą tradycyjne metody kształcenia</w:t>
      </w:r>
      <w:r w:rsidR="00EA6F49">
        <w:t xml:space="preserve">. </w:t>
      </w:r>
      <w:r w:rsidRPr="000611B2">
        <w:t>Stanowią dodatkowe narzędzie edukacyjne, które umożliwia studentom dostęp do materiałów dydaktycznych i zasobów edukacyjnych w dowolnym miejscu i czasie.</w:t>
      </w:r>
    </w:p>
    <w:p w14:paraId="6B61170C" w14:textId="5957AC09" w:rsidR="00C71A82" w:rsidRPr="000611B2" w:rsidRDefault="00C71A82" w:rsidP="0024745A">
      <w:pPr>
        <w:pStyle w:val="ustp"/>
        <w:spacing w:before="60" w:line="276" w:lineRule="auto"/>
      </w:pPr>
      <w:r w:rsidRPr="000611B2">
        <w:t>W ramach zajęć asynchronicznych, studenci korzystają z platformy e-learningowej ZUT, gdzie udostępniane są materiały dydaktyczne, zadania, testy oraz inne zasoby edukacyjne</w:t>
      </w:r>
      <w:r w:rsidR="002D4DBF" w:rsidRPr="000611B2">
        <w:t xml:space="preserve"> stanowiące aktualną ofertę </w:t>
      </w:r>
      <w:r w:rsidR="00EA6F49">
        <w:t>ZUT w zakresie zajęć asynchronicznych</w:t>
      </w:r>
      <w:r w:rsidR="002D4DBF" w:rsidRPr="000611B2">
        <w:t>.</w:t>
      </w:r>
    </w:p>
    <w:p w14:paraId="3BF8FE39" w14:textId="7F914D9A" w:rsidR="00EF4A1B" w:rsidRPr="000611B2" w:rsidRDefault="002D4DBF" w:rsidP="0024745A">
      <w:pPr>
        <w:pStyle w:val="ustp"/>
        <w:numPr>
          <w:ilvl w:val="0"/>
          <w:numId w:val="18"/>
        </w:numPr>
        <w:spacing w:before="60" w:line="276" w:lineRule="auto"/>
      </w:pPr>
      <w:r w:rsidRPr="000611B2">
        <w:t>Osoba</w:t>
      </w:r>
      <w:r w:rsidR="005B67E9" w:rsidRPr="000611B2">
        <w:t xml:space="preserve"> odpowiedzialn</w:t>
      </w:r>
      <w:r w:rsidRPr="000611B2">
        <w:t>a</w:t>
      </w:r>
      <w:r w:rsidR="005B67E9" w:rsidRPr="000611B2">
        <w:t xml:space="preserve"> za p</w:t>
      </w:r>
      <w:r w:rsidR="00C71A82" w:rsidRPr="000611B2">
        <w:t>rzygotowanie</w:t>
      </w:r>
      <w:r w:rsidR="005B67E9" w:rsidRPr="000611B2">
        <w:t xml:space="preserve"> zajęć asynchronicznych zobowiązuje się dostarczyć</w:t>
      </w:r>
      <w:r w:rsidR="00772FDE" w:rsidRPr="000611B2">
        <w:t xml:space="preserve"> </w:t>
      </w:r>
      <w:r w:rsidR="005B67E9" w:rsidRPr="000611B2">
        <w:t>materiały dydaktyczne umożliwiając</w:t>
      </w:r>
      <w:r w:rsidR="00593299" w:rsidRPr="000611B2">
        <w:t>e</w:t>
      </w:r>
      <w:r w:rsidR="005B67E9" w:rsidRPr="000611B2">
        <w:t xml:space="preserve"> efektywne zrozumienie treści przez studentów.</w:t>
      </w:r>
      <w:r w:rsidR="00EA615A" w:rsidRPr="000611B2">
        <w:t xml:space="preserve"> </w:t>
      </w:r>
    </w:p>
    <w:p w14:paraId="604F88A4" w14:textId="02444255" w:rsidR="00EF4A1B" w:rsidRPr="000611B2" w:rsidRDefault="00EF4A1B" w:rsidP="0024745A">
      <w:pPr>
        <w:pStyle w:val="ustp"/>
        <w:numPr>
          <w:ilvl w:val="0"/>
          <w:numId w:val="18"/>
        </w:numPr>
        <w:spacing w:before="60" w:line="276" w:lineRule="auto"/>
      </w:pPr>
      <w:r w:rsidRPr="000611B2">
        <w:t xml:space="preserve">Materiały dydaktyczne do zajęć </w:t>
      </w:r>
      <w:r w:rsidR="009B3AB1" w:rsidRPr="000611B2">
        <w:t xml:space="preserve">asynchronicznych </w:t>
      </w:r>
      <w:r w:rsidRPr="000611B2">
        <w:t>powinny</w:t>
      </w:r>
      <w:r w:rsidR="00992AD1" w:rsidRPr="000611B2">
        <w:t>:</w:t>
      </w:r>
    </w:p>
    <w:p w14:paraId="25A45752" w14:textId="77777777" w:rsidR="00992AD1" w:rsidRPr="000611B2" w:rsidRDefault="00EF4A1B" w:rsidP="0024745A">
      <w:pPr>
        <w:pStyle w:val="pkt"/>
        <w:numPr>
          <w:ilvl w:val="0"/>
          <w:numId w:val="20"/>
        </w:numPr>
        <w:tabs>
          <w:tab w:val="clear" w:pos="1440"/>
        </w:tabs>
        <w:spacing w:line="276" w:lineRule="auto"/>
        <w:ind w:left="709"/>
        <w:rPr>
          <w:spacing w:val="-4"/>
        </w:rPr>
      </w:pPr>
      <w:r w:rsidRPr="000611B2">
        <w:rPr>
          <w:spacing w:val="-4"/>
        </w:rPr>
        <w:t>zawierać nazwę i formę zajęć dydaktycznych;</w:t>
      </w:r>
    </w:p>
    <w:p w14:paraId="667EC637" w14:textId="46B8002F" w:rsidR="00870222" w:rsidRPr="000611B2" w:rsidRDefault="00870222" w:rsidP="000906DE">
      <w:pPr>
        <w:pStyle w:val="pkt"/>
        <w:numPr>
          <w:ilvl w:val="0"/>
          <w:numId w:val="20"/>
        </w:numPr>
        <w:tabs>
          <w:tab w:val="clear" w:pos="1440"/>
        </w:tabs>
        <w:spacing w:before="0" w:line="276" w:lineRule="auto"/>
        <w:ind w:left="709"/>
        <w:rPr>
          <w:spacing w:val="-4"/>
        </w:rPr>
      </w:pPr>
      <w:r w:rsidRPr="000611B2">
        <w:rPr>
          <w:spacing w:val="-4"/>
        </w:rPr>
        <w:t>zostać przygotowane w postaci umożliwiającej umieszczenie tych materiałów na platformie e</w:t>
      </w:r>
      <w:r w:rsidRPr="000611B2">
        <w:rPr>
          <w:spacing w:val="-4"/>
        </w:rPr>
        <w:noBreakHyphen/>
        <w:t>learningowej ZUT</w:t>
      </w:r>
      <w:r w:rsidR="00494A94" w:rsidRPr="000611B2">
        <w:rPr>
          <w:spacing w:val="-4"/>
        </w:rPr>
        <w:t>;</w:t>
      </w:r>
    </w:p>
    <w:p w14:paraId="08D55996" w14:textId="6A66C3B3" w:rsidR="00213FDB" w:rsidRPr="000611B2" w:rsidRDefault="00E83C72" w:rsidP="000906DE">
      <w:pPr>
        <w:pStyle w:val="pkt"/>
        <w:numPr>
          <w:ilvl w:val="0"/>
          <w:numId w:val="20"/>
        </w:numPr>
        <w:tabs>
          <w:tab w:val="clear" w:pos="1440"/>
        </w:tabs>
        <w:spacing w:before="0" w:line="276" w:lineRule="auto"/>
        <w:ind w:left="709"/>
        <w:rPr>
          <w:spacing w:val="-4"/>
        </w:rPr>
      </w:pPr>
      <w:r w:rsidRPr="000611B2">
        <w:rPr>
          <w:spacing w:val="-4"/>
        </w:rPr>
        <w:t xml:space="preserve">zawierać </w:t>
      </w:r>
      <w:r w:rsidR="00593299" w:rsidRPr="000611B2">
        <w:rPr>
          <w:spacing w:val="-4"/>
        </w:rPr>
        <w:t>całość lub wybrane treści kształcenia przypisane tym zajęciom</w:t>
      </w:r>
      <w:r w:rsidR="00B3101D" w:rsidRPr="000611B2">
        <w:rPr>
          <w:spacing w:val="-4"/>
        </w:rPr>
        <w:t xml:space="preserve"> </w:t>
      </w:r>
      <w:r w:rsidR="006000E5">
        <w:rPr>
          <w:spacing w:val="-4"/>
        </w:rPr>
        <w:t>wymienione</w:t>
      </w:r>
      <w:r w:rsidR="00494A94" w:rsidRPr="000611B2">
        <w:rPr>
          <w:spacing w:val="-4"/>
        </w:rPr>
        <w:t xml:space="preserve"> w sylabusie</w:t>
      </w:r>
      <w:r w:rsidRPr="000611B2">
        <w:rPr>
          <w:spacing w:val="-4"/>
        </w:rPr>
        <w:t>;</w:t>
      </w:r>
    </w:p>
    <w:p w14:paraId="19892AF7" w14:textId="5514518B" w:rsidR="00270680" w:rsidRPr="000611B2" w:rsidRDefault="00213FDB" w:rsidP="000906DE">
      <w:pPr>
        <w:pStyle w:val="pkt"/>
        <w:numPr>
          <w:ilvl w:val="0"/>
          <w:numId w:val="20"/>
        </w:numPr>
        <w:tabs>
          <w:tab w:val="clear" w:pos="1440"/>
        </w:tabs>
        <w:spacing w:before="0" w:line="276" w:lineRule="auto"/>
        <w:ind w:left="709"/>
        <w:rPr>
          <w:spacing w:val="-4"/>
        </w:rPr>
      </w:pPr>
      <w:r w:rsidRPr="000611B2">
        <w:t>trwać minimum 4 godziny dydaktyczne;</w:t>
      </w:r>
    </w:p>
    <w:p w14:paraId="54C58759" w14:textId="4012FAE1" w:rsidR="000611B2" w:rsidRPr="000611B2" w:rsidRDefault="000611B2" w:rsidP="000906DE">
      <w:pPr>
        <w:pStyle w:val="pkt"/>
        <w:numPr>
          <w:ilvl w:val="0"/>
          <w:numId w:val="20"/>
        </w:numPr>
        <w:tabs>
          <w:tab w:val="clear" w:pos="1440"/>
        </w:tabs>
        <w:spacing w:before="0" w:line="276" w:lineRule="auto"/>
        <w:ind w:left="709"/>
        <w:rPr>
          <w:spacing w:val="-4"/>
        </w:rPr>
      </w:pPr>
      <w:r w:rsidRPr="000611B2">
        <w:t xml:space="preserve">być podzielone na moduły dydaktyczne w dowolny sposób przyjęty przez prowadzącego, przy czym zaleca się podział na </w:t>
      </w:r>
      <w:r w:rsidR="002D17D0">
        <w:t xml:space="preserve">minimum </w:t>
      </w:r>
      <w:r w:rsidRPr="000611B2">
        <w:t>12 modułów po 15 minut każdy;</w:t>
      </w:r>
    </w:p>
    <w:p w14:paraId="222FB47E" w14:textId="31FC28E1" w:rsidR="00270680" w:rsidRPr="000611B2" w:rsidRDefault="00270680" w:rsidP="000906DE">
      <w:pPr>
        <w:pStyle w:val="pkt"/>
        <w:numPr>
          <w:ilvl w:val="0"/>
          <w:numId w:val="20"/>
        </w:numPr>
        <w:tabs>
          <w:tab w:val="clear" w:pos="1440"/>
        </w:tabs>
        <w:spacing w:before="0" w:line="276" w:lineRule="auto"/>
        <w:ind w:left="709"/>
        <w:rPr>
          <w:spacing w:val="-4"/>
        </w:rPr>
      </w:pPr>
      <w:r w:rsidRPr="000611B2">
        <w:rPr>
          <w:spacing w:val="-4"/>
        </w:rPr>
        <w:t>zawierać test weryfikujący wstępną wiedzę, umiejętności i kompetencje studentów;</w:t>
      </w:r>
      <w:r w:rsidR="00E83C72" w:rsidRPr="000611B2">
        <w:rPr>
          <w:spacing w:val="-4"/>
        </w:rPr>
        <w:t xml:space="preserve"> </w:t>
      </w:r>
    </w:p>
    <w:p w14:paraId="2C1F4DE1" w14:textId="41A02EDD" w:rsidR="00270680" w:rsidRPr="000611B2" w:rsidRDefault="00270680" w:rsidP="000906DE">
      <w:pPr>
        <w:pStyle w:val="pkt"/>
        <w:numPr>
          <w:ilvl w:val="0"/>
          <w:numId w:val="20"/>
        </w:numPr>
        <w:tabs>
          <w:tab w:val="clear" w:pos="1440"/>
        </w:tabs>
        <w:spacing w:before="0" w:line="276" w:lineRule="auto"/>
        <w:ind w:left="709"/>
        <w:rPr>
          <w:spacing w:val="-4"/>
        </w:rPr>
      </w:pPr>
      <w:r w:rsidRPr="000611B2">
        <w:rPr>
          <w:spacing w:val="-4"/>
        </w:rPr>
        <w:t>zawierać test końcowy w</w:t>
      </w:r>
      <w:r w:rsidR="00992AD1" w:rsidRPr="000611B2">
        <w:rPr>
          <w:spacing w:val="-4"/>
        </w:rPr>
        <w:t>eryfik</w:t>
      </w:r>
      <w:r w:rsidRPr="000611B2">
        <w:rPr>
          <w:spacing w:val="-4"/>
        </w:rPr>
        <w:t>ujący</w:t>
      </w:r>
      <w:r w:rsidR="00992AD1" w:rsidRPr="000611B2">
        <w:rPr>
          <w:spacing w:val="-4"/>
        </w:rPr>
        <w:t xml:space="preserve"> osiąg</w:t>
      </w:r>
      <w:r w:rsidRPr="000611B2">
        <w:rPr>
          <w:spacing w:val="-4"/>
        </w:rPr>
        <w:t>nięte</w:t>
      </w:r>
      <w:r w:rsidR="00992AD1" w:rsidRPr="000611B2">
        <w:rPr>
          <w:spacing w:val="-4"/>
        </w:rPr>
        <w:t xml:space="preserve"> przez studenta efek</w:t>
      </w:r>
      <w:r w:rsidRPr="000611B2">
        <w:rPr>
          <w:spacing w:val="-4"/>
        </w:rPr>
        <w:t>ty</w:t>
      </w:r>
      <w:r w:rsidR="00992AD1" w:rsidRPr="000611B2">
        <w:rPr>
          <w:spacing w:val="-4"/>
        </w:rPr>
        <w:t xml:space="preserve"> uczenia</w:t>
      </w:r>
      <w:r w:rsidRPr="000611B2">
        <w:rPr>
          <w:spacing w:val="-4"/>
        </w:rPr>
        <w:t xml:space="preserve"> się</w:t>
      </w:r>
      <w:r w:rsidR="00494A94" w:rsidRPr="000611B2">
        <w:rPr>
          <w:spacing w:val="-4"/>
        </w:rPr>
        <w:t>.</w:t>
      </w:r>
    </w:p>
    <w:p w14:paraId="569A1E38" w14:textId="09F5B724" w:rsidR="00213FDB" w:rsidRPr="000611B2" w:rsidRDefault="00494A94" w:rsidP="00CF3EFF">
      <w:pPr>
        <w:pStyle w:val="ustp"/>
        <w:numPr>
          <w:ilvl w:val="0"/>
          <w:numId w:val="18"/>
        </w:numPr>
        <w:spacing w:before="60" w:line="276" w:lineRule="auto"/>
      </w:pPr>
      <w:r w:rsidRPr="000611B2">
        <w:t xml:space="preserve">Materiały </w:t>
      </w:r>
      <w:r w:rsidR="00213FDB" w:rsidRPr="000611B2">
        <w:t xml:space="preserve">dydaktyczne do zajęć asynchronicznych </w:t>
      </w:r>
      <w:r w:rsidRPr="000611B2">
        <w:t>mogą</w:t>
      </w:r>
      <w:r w:rsidR="00213FDB" w:rsidRPr="000611B2">
        <w:t xml:space="preserve"> też</w:t>
      </w:r>
      <w:r w:rsidRPr="000611B2">
        <w:t xml:space="preserve"> stanowić podsumowanie całości wykładów</w:t>
      </w:r>
      <w:r w:rsidR="006000E5">
        <w:t>,</w:t>
      </w:r>
      <w:r w:rsidR="00213FDB" w:rsidRPr="000611B2">
        <w:t xml:space="preserve"> opis teoretyczny </w:t>
      </w:r>
      <w:r w:rsidR="006000E5">
        <w:t>lub</w:t>
      </w:r>
      <w:r w:rsidR="00213FDB" w:rsidRPr="000611B2">
        <w:t xml:space="preserve"> wstęp do ćwiczeń laboratoryjnych.</w:t>
      </w:r>
    </w:p>
    <w:p w14:paraId="4B7C5EA9" w14:textId="467007DA" w:rsidR="00C71A82" w:rsidRPr="00CF3EFF" w:rsidRDefault="00992AD1" w:rsidP="00CF3EFF">
      <w:pPr>
        <w:pStyle w:val="ustp"/>
        <w:numPr>
          <w:ilvl w:val="0"/>
          <w:numId w:val="18"/>
        </w:numPr>
        <w:spacing w:before="60" w:line="276" w:lineRule="auto"/>
        <w:rPr>
          <w:spacing w:val="-4"/>
        </w:rPr>
      </w:pPr>
      <w:r w:rsidRPr="00CF3EFF">
        <w:rPr>
          <w:spacing w:val="-6"/>
        </w:rPr>
        <w:t>Przed udostępnieniem na platformie e</w:t>
      </w:r>
      <w:r w:rsidRPr="00CF3EFF">
        <w:rPr>
          <w:spacing w:val="-6"/>
        </w:rPr>
        <w:noBreakHyphen/>
        <w:t xml:space="preserve">learningowej ZUT </w:t>
      </w:r>
      <w:r w:rsidR="009B3AB1" w:rsidRPr="00CF3EFF">
        <w:rPr>
          <w:spacing w:val="-6"/>
        </w:rPr>
        <w:t>materiały</w:t>
      </w:r>
      <w:r w:rsidRPr="00CF3EFF">
        <w:rPr>
          <w:spacing w:val="-6"/>
        </w:rPr>
        <w:t xml:space="preserve"> </w:t>
      </w:r>
      <w:r w:rsidR="009B3AB1" w:rsidRPr="00CF3EFF">
        <w:rPr>
          <w:spacing w:val="-6"/>
        </w:rPr>
        <w:t>dydaktyczne,</w:t>
      </w:r>
      <w:r w:rsidRPr="00CF3EFF">
        <w:rPr>
          <w:spacing w:val="-6"/>
        </w:rPr>
        <w:t xml:space="preserve"> o których mowa</w:t>
      </w:r>
      <w:r w:rsidR="00CF3EFF" w:rsidRPr="00CF3EFF">
        <w:rPr>
          <w:spacing w:val="-6"/>
        </w:rPr>
        <w:br/>
      </w:r>
      <w:r w:rsidRPr="00CF3EFF">
        <w:rPr>
          <w:spacing w:val="-6"/>
        </w:rPr>
        <w:t xml:space="preserve">w </w:t>
      </w:r>
      <w:r w:rsidR="00CF3EFF" w:rsidRPr="00CF3EFF">
        <w:rPr>
          <w:spacing w:val="-6"/>
        </w:rPr>
        <w:t>ust.</w:t>
      </w:r>
      <w:r w:rsidRPr="00CF3EFF">
        <w:rPr>
          <w:spacing w:val="-6"/>
        </w:rPr>
        <w:t xml:space="preserve"> </w:t>
      </w:r>
      <w:r w:rsidR="006000E5" w:rsidRPr="00CF3EFF">
        <w:rPr>
          <w:spacing w:val="-6"/>
        </w:rPr>
        <w:t>5</w:t>
      </w:r>
      <w:r w:rsidR="00CF3EFF" w:rsidRPr="00CF3EFF">
        <w:rPr>
          <w:spacing w:val="-6"/>
        </w:rPr>
        <w:t>,</w:t>
      </w:r>
      <w:r w:rsidRPr="00CF3EFF">
        <w:rPr>
          <w:spacing w:val="-6"/>
        </w:rPr>
        <w:t xml:space="preserve"> powinny </w:t>
      </w:r>
      <w:r w:rsidR="00EF4A1B" w:rsidRPr="00CF3EFF">
        <w:rPr>
          <w:spacing w:val="-6"/>
        </w:rPr>
        <w:t xml:space="preserve">zostać zweryfikowane pod względem formalnym </w:t>
      </w:r>
      <w:r w:rsidRPr="00CF3EFF">
        <w:rPr>
          <w:spacing w:val="-6"/>
        </w:rPr>
        <w:t>i</w:t>
      </w:r>
      <w:r w:rsidR="00EF4A1B" w:rsidRPr="00CF3EFF">
        <w:rPr>
          <w:spacing w:val="-6"/>
        </w:rPr>
        <w:t xml:space="preserve"> merytorycznym</w:t>
      </w:r>
      <w:r w:rsidR="00270680" w:rsidRPr="00CF3EFF">
        <w:rPr>
          <w:spacing w:val="-6"/>
        </w:rPr>
        <w:t xml:space="preserve"> oraz</w:t>
      </w:r>
      <w:r w:rsidRPr="00CF3EFF">
        <w:rPr>
          <w:spacing w:val="-6"/>
        </w:rPr>
        <w:t xml:space="preserve"> </w:t>
      </w:r>
      <w:r w:rsidR="00EF4A1B" w:rsidRPr="00CF3EFF">
        <w:rPr>
          <w:spacing w:val="-6"/>
        </w:rPr>
        <w:t xml:space="preserve">zatwierdzone </w:t>
      </w:r>
      <w:r w:rsidRPr="00CF3EFF">
        <w:rPr>
          <w:spacing w:val="-6"/>
        </w:rPr>
        <w:t xml:space="preserve">odpowiednio </w:t>
      </w:r>
      <w:r w:rsidR="00EF4A1B" w:rsidRPr="00CF3EFF">
        <w:rPr>
          <w:spacing w:val="-6"/>
        </w:rPr>
        <w:t xml:space="preserve">przez </w:t>
      </w:r>
      <w:r w:rsidRPr="00CF3EFF">
        <w:rPr>
          <w:spacing w:val="-6"/>
        </w:rPr>
        <w:t xml:space="preserve">dziekana/dyrektora </w:t>
      </w:r>
      <w:r w:rsidR="009B3AB1" w:rsidRPr="00CF3EFF">
        <w:rPr>
          <w:spacing w:val="-6"/>
        </w:rPr>
        <w:t>S</w:t>
      </w:r>
      <w:r w:rsidRPr="00CF3EFF">
        <w:rPr>
          <w:spacing w:val="-6"/>
        </w:rPr>
        <w:t xml:space="preserve">zkoły </w:t>
      </w:r>
      <w:r w:rsidR="009B3AB1" w:rsidRPr="00CF3EFF">
        <w:rPr>
          <w:spacing w:val="-6"/>
        </w:rPr>
        <w:t>D</w:t>
      </w:r>
      <w:r w:rsidRPr="00CF3EFF">
        <w:rPr>
          <w:spacing w:val="-6"/>
        </w:rPr>
        <w:t>oktorskiej/kierownika studiów podyplomowych</w:t>
      </w:r>
      <w:r w:rsidR="00EF4A1B" w:rsidRPr="00CF3EFF">
        <w:rPr>
          <w:spacing w:val="-4"/>
        </w:rPr>
        <w:t>.</w:t>
      </w:r>
    </w:p>
    <w:p w14:paraId="6921FCE4" w14:textId="09A21E3E" w:rsidR="00992AD1" w:rsidRPr="000611B2" w:rsidRDefault="00992AD1" w:rsidP="00CF3EFF">
      <w:pPr>
        <w:pStyle w:val="ustp"/>
        <w:numPr>
          <w:ilvl w:val="0"/>
          <w:numId w:val="18"/>
        </w:numPr>
        <w:spacing w:before="60" w:line="276" w:lineRule="auto"/>
      </w:pPr>
      <w:r w:rsidRPr="000611B2">
        <w:t xml:space="preserve">Współpraca między studentami a nauczycielem akademickim odbywa się za pośrednictwem </w:t>
      </w:r>
      <w:r w:rsidR="00270680" w:rsidRPr="000611B2">
        <w:t xml:space="preserve">narzędzi udostępnianych przez ZUT pozwalających na </w:t>
      </w:r>
      <w:r w:rsidRPr="000611B2">
        <w:t>zadawani</w:t>
      </w:r>
      <w:r w:rsidR="00270680" w:rsidRPr="000611B2">
        <w:t>e</w:t>
      </w:r>
      <w:r w:rsidRPr="000611B2">
        <w:t xml:space="preserve"> pytań, udział w dyskusjach </w:t>
      </w:r>
      <w:r w:rsidR="00270680" w:rsidRPr="000611B2">
        <w:t>lub</w:t>
      </w:r>
      <w:r w:rsidRPr="000611B2">
        <w:t xml:space="preserve"> komunikacj</w:t>
      </w:r>
      <w:r w:rsidR="00270680" w:rsidRPr="000611B2">
        <w:t>ę</w:t>
      </w:r>
      <w:r w:rsidRPr="000611B2">
        <w:t xml:space="preserve"> mailow</w:t>
      </w:r>
      <w:r w:rsidR="00270680" w:rsidRPr="000611B2">
        <w:t>ą</w:t>
      </w:r>
      <w:r w:rsidRPr="000611B2">
        <w:t>.</w:t>
      </w:r>
    </w:p>
    <w:p w14:paraId="06DBC0FF" w14:textId="44764C83" w:rsidR="00E8397F" w:rsidRDefault="00763815" w:rsidP="00CF3EFF">
      <w:pPr>
        <w:pStyle w:val="ustp"/>
        <w:numPr>
          <w:ilvl w:val="0"/>
          <w:numId w:val="18"/>
        </w:numPr>
        <w:spacing w:before="60" w:line="276" w:lineRule="auto"/>
      </w:pPr>
      <w:r w:rsidRPr="00CF3EFF">
        <w:t>Uczestnicy zajęć asynchronicznych zobowiązani są do zachowania szacunku wobec siebie nawzajem oraz prowadzących zajęcia, a wszelka komunikacja online</w:t>
      </w:r>
      <w:r w:rsidR="00B40D53" w:rsidRPr="00CF3EFF">
        <w:t xml:space="preserve"> </w:t>
      </w:r>
      <w:r w:rsidRPr="00CF3EFF">
        <w:t>powinna odbywać się</w:t>
      </w:r>
      <w:r w:rsidR="00E8397F">
        <w:t xml:space="preserve"> </w:t>
      </w:r>
      <w:r w:rsidRPr="00CF3EFF">
        <w:t>z</w:t>
      </w:r>
      <w:r w:rsidR="00E8397F">
        <w:t> </w:t>
      </w:r>
      <w:r w:rsidRPr="00CF3EFF">
        <w:t>poszanowaniem zasad kultury komunikacyjnej, obejmującej w szczególności unikanie agresywnego czy nieodpowiedniego języka.</w:t>
      </w:r>
    </w:p>
    <w:p w14:paraId="33EFB430" w14:textId="2866FFAB" w:rsidR="00980205" w:rsidRPr="000611B2" w:rsidRDefault="00980205" w:rsidP="00CF3EFF">
      <w:pPr>
        <w:pStyle w:val="ustp"/>
        <w:numPr>
          <w:ilvl w:val="0"/>
          <w:numId w:val="18"/>
        </w:numPr>
        <w:spacing w:before="60" w:line="276" w:lineRule="auto"/>
        <w:ind w:left="283"/>
      </w:pPr>
      <w:r w:rsidRPr="00CF3EFF">
        <w:rPr>
          <w:spacing w:val="-2"/>
        </w:rPr>
        <w:lastRenderedPageBreak/>
        <w:t xml:space="preserve">Jeżeli </w:t>
      </w:r>
      <w:r w:rsidR="009F4253" w:rsidRPr="00CF3EFF">
        <w:rPr>
          <w:spacing w:val="-2"/>
        </w:rPr>
        <w:t>do zajęć/modułu zajęć zostały przygotowane ma</w:t>
      </w:r>
      <w:r w:rsidRPr="00CF3EFF">
        <w:rPr>
          <w:spacing w:val="-2"/>
        </w:rPr>
        <w:t>teriały</w:t>
      </w:r>
      <w:r w:rsidR="00CF3EFF" w:rsidRPr="00CF3EFF">
        <w:rPr>
          <w:spacing w:val="-2"/>
        </w:rPr>
        <w:t>,</w:t>
      </w:r>
      <w:r w:rsidR="00B3101D" w:rsidRPr="00CF3EFF">
        <w:rPr>
          <w:spacing w:val="-2"/>
        </w:rPr>
        <w:t xml:space="preserve"> </w:t>
      </w:r>
      <w:r w:rsidRPr="00CF3EFF">
        <w:rPr>
          <w:spacing w:val="-2"/>
        </w:rPr>
        <w:t>zgodnie z wytycznymi</w:t>
      </w:r>
      <w:r w:rsidR="00B3101D" w:rsidRPr="00CF3EFF">
        <w:rPr>
          <w:spacing w:val="-2"/>
        </w:rPr>
        <w:t xml:space="preserve"> opisanymi</w:t>
      </w:r>
      <w:r w:rsidR="00E8397F">
        <w:rPr>
          <w:spacing w:val="-2"/>
        </w:rPr>
        <w:t xml:space="preserve"> </w:t>
      </w:r>
      <w:r w:rsidR="00B3101D" w:rsidRPr="00CF3EFF">
        <w:rPr>
          <w:spacing w:val="-2"/>
        </w:rPr>
        <w:t>w</w:t>
      </w:r>
      <w:r w:rsidR="00E8397F">
        <w:rPr>
          <w:spacing w:val="-2"/>
        </w:rPr>
        <w:t> </w:t>
      </w:r>
      <w:r w:rsidR="00CF3EFF" w:rsidRPr="00CF3EFF">
        <w:rPr>
          <w:spacing w:val="-2"/>
        </w:rPr>
        <w:t>ust</w:t>
      </w:r>
      <w:r w:rsidR="00B3101D" w:rsidRPr="00CF3EFF">
        <w:rPr>
          <w:spacing w:val="-2"/>
        </w:rPr>
        <w:t xml:space="preserve">. </w:t>
      </w:r>
      <w:r w:rsidR="004B231B" w:rsidRPr="00CF3EFF">
        <w:rPr>
          <w:spacing w:val="-2"/>
        </w:rPr>
        <w:t>5</w:t>
      </w:r>
      <w:r w:rsidR="00CF3EFF" w:rsidRPr="00CF3EFF">
        <w:rPr>
          <w:spacing w:val="-2"/>
        </w:rPr>
        <w:t>,</w:t>
      </w:r>
      <w:r w:rsidRPr="00CF3EFF">
        <w:rPr>
          <w:spacing w:val="-2"/>
        </w:rPr>
        <w:t xml:space="preserve"> to </w:t>
      </w:r>
      <w:r w:rsidR="00B3101D" w:rsidRPr="00CF3EFF">
        <w:rPr>
          <w:spacing w:val="-2"/>
        </w:rPr>
        <w:t>dziekan</w:t>
      </w:r>
      <w:r w:rsidR="009F4253" w:rsidRPr="00CF3EFF">
        <w:rPr>
          <w:spacing w:val="-2"/>
        </w:rPr>
        <w:t>/</w:t>
      </w:r>
      <w:r w:rsidR="00B3101D" w:rsidRPr="00CF3EFF">
        <w:rPr>
          <w:spacing w:val="-2"/>
        </w:rPr>
        <w:t>dyrektor Szkoły Doktorskiej</w:t>
      </w:r>
      <w:r w:rsidR="009F4253" w:rsidRPr="00CF3EFF">
        <w:rPr>
          <w:spacing w:val="-2"/>
        </w:rPr>
        <w:t>/</w:t>
      </w:r>
      <w:r w:rsidR="00B3101D" w:rsidRPr="00CF3EFF">
        <w:rPr>
          <w:spacing w:val="-2"/>
        </w:rPr>
        <w:t>kierownik studiów podyplomowych</w:t>
      </w:r>
      <w:r w:rsidRPr="00CF3EFF">
        <w:rPr>
          <w:spacing w:val="-2"/>
        </w:rPr>
        <w:t xml:space="preserve"> może wyrazić zgodę na zmianę formy</w:t>
      </w:r>
      <w:r w:rsidR="009F4253" w:rsidRPr="00CF3EFF">
        <w:rPr>
          <w:spacing w:val="-2"/>
        </w:rPr>
        <w:t xml:space="preserve"> tych</w:t>
      </w:r>
      <w:r w:rsidRPr="00CF3EFF">
        <w:rPr>
          <w:spacing w:val="-2"/>
        </w:rPr>
        <w:t xml:space="preserve"> zajęć</w:t>
      </w:r>
      <w:r w:rsidR="009F4253" w:rsidRPr="00CF3EFF">
        <w:rPr>
          <w:spacing w:val="-2"/>
        </w:rPr>
        <w:t>/modułu zajęć</w:t>
      </w:r>
      <w:r w:rsidRPr="00CF3EFF">
        <w:rPr>
          <w:spacing w:val="-2"/>
        </w:rPr>
        <w:t xml:space="preserve"> ze stacjonarnej na zdalną w wymiarze nie większym niż 4 godziny</w:t>
      </w:r>
      <w:r w:rsidR="000611B2" w:rsidRPr="00CF3EFF">
        <w:rPr>
          <w:spacing w:val="-2"/>
        </w:rPr>
        <w:t xml:space="preserve"> dydaktyczne</w:t>
      </w:r>
      <w:r w:rsidRPr="00CF3EFF">
        <w:rPr>
          <w:spacing w:val="-2"/>
        </w:rPr>
        <w:t>. Prowadzący zajęcia w uzgodnieniu ze studentami wskazuje terminy</w:t>
      </w:r>
      <w:r w:rsidR="00870222" w:rsidRPr="00CF3EFF">
        <w:rPr>
          <w:spacing w:val="-2"/>
        </w:rPr>
        <w:t>,</w:t>
      </w:r>
      <w:r w:rsidRPr="00CF3EFF">
        <w:rPr>
          <w:spacing w:val="-2"/>
        </w:rPr>
        <w:t xml:space="preserve"> w</w:t>
      </w:r>
      <w:r w:rsidR="00E8397F">
        <w:rPr>
          <w:spacing w:val="-2"/>
        </w:rPr>
        <w:t> </w:t>
      </w:r>
      <w:r w:rsidRPr="00CF3EFF">
        <w:rPr>
          <w:spacing w:val="-2"/>
        </w:rPr>
        <w:t>których zajęcia zostaną oznaczone jako zdalne</w:t>
      </w:r>
      <w:r w:rsidRPr="000611B2">
        <w:t>.</w:t>
      </w:r>
    </w:p>
    <w:p w14:paraId="643F2BE8" w14:textId="77777777" w:rsidR="00B3101D" w:rsidRPr="000611B2" w:rsidRDefault="00B3101D" w:rsidP="00CF3EFF">
      <w:pPr>
        <w:pStyle w:val="ustp"/>
        <w:numPr>
          <w:ilvl w:val="0"/>
          <w:numId w:val="18"/>
        </w:numPr>
        <w:spacing w:before="60" w:line="276" w:lineRule="auto"/>
        <w:ind w:left="283"/>
      </w:pPr>
      <w:r w:rsidRPr="00CF3EFF">
        <w:rPr>
          <w:spacing w:val="-6"/>
        </w:rPr>
        <w:t>Za oznaczenie zajęć odpowiadają osoby układające harmonogram zajęć w poszczególnych jednostkach</w:t>
      </w:r>
      <w:r w:rsidRPr="000611B2">
        <w:t>.</w:t>
      </w:r>
    </w:p>
    <w:p w14:paraId="5A1A1D1A" w14:textId="072E647F" w:rsidR="00B3101D" w:rsidRPr="00CF3EFF" w:rsidRDefault="00B3101D" w:rsidP="00CF3EFF">
      <w:pPr>
        <w:pStyle w:val="ustp"/>
        <w:numPr>
          <w:ilvl w:val="0"/>
          <w:numId w:val="18"/>
        </w:numPr>
        <w:spacing w:before="60" w:line="276" w:lineRule="auto"/>
        <w:ind w:left="283"/>
        <w:rPr>
          <w:spacing w:val="-6"/>
        </w:rPr>
      </w:pPr>
      <w:r w:rsidRPr="00CF3EFF">
        <w:rPr>
          <w:spacing w:val="-6"/>
        </w:rPr>
        <w:t xml:space="preserve">Podczas zajęć zdalnych prowadzący zajęcia pozostaje do dyspozycji </w:t>
      </w:r>
      <w:r w:rsidR="00870222" w:rsidRPr="00CF3EFF">
        <w:rPr>
          <w:spacing w:val="-6"/>
        </w:rPr>
        <w:t>zainteresowanej grupy studentów.</w:t>
      </w:r>
    </w:p>
    <w:p w14:paraId="2829E8AE" w14:textId="7B2F7468" w:rsidR="00870222" w:rsidRPr="000611B2" w:rsidRDefault="00870222" w:rsidP="00CF3EFF">
      <w:pPr>
        <w:pStyle w:val="ustp"/>
        <w:numPr>
          <w:ilvl w:val="0"/>
          <w:numId w:val="18"/>
        </w:numPr>
        <w:spacing w:before="60" w:line="276" w:lineRule="auto"/>
        <w:ind w:left="283"/>
      </w:pPr>
      <w:r w:rsidRPr="00CF3EFF">
        <w:rPr>
          <w:spacing w:val="-2"/>
        </w:rPr>
        <w:t xml:space="preserve">Ocenia osiągnięć studentów w ramach zajęć asynchronicznych odbywa się zgodnie z kryteriami oceny określonymi przez nauczyciela akademickiego. Ocena za zajęcia asynchroniczne </w:t>
      </w:r>
      <w:r w:rsidR="00BB2FD6" w:rsidRPr="00CF3EFF">
        <w:rPr>
          <w:spacing w:val="-2"/>
        </w:rPr>
        <w:t xml:space="preserve">wynikająca z testu końcowego </w:t>
      </w:r>
      <w:r w:rsidRPr="00CF3EFF">
        <w:rPr>
          <w:spacing w:val="-2"/>
        </w:rPr>
        <w:t>może zostać uwzględniona przy ostatecznej ocenie za zajęcia</w:t>
      </w:r>
      <w:r w:rsidR="003B56D1" w:rsidRPr="00CF3EFF">
        <w:rPr>
          <w:spacing w:val="-2"/>
        </w:rPr>
        <w:t>/moduł zajęć</w:t>
      </w:r>
      <w:r w:rsidRPr="000611B2">
        <w:t>.</w:t>
      </w:r>
    </w:p>
    <w:sectPr w:rsidR="00870222" w:rsidRPr="000611B2" w:rsidSect="000A4D3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D727" w14:textId="77777777" w:rsidR="00DF690A" w:rsidRDefault="00DF690A" w:rsidP="004B1B5B">
      <w:pPr>
        <w:spacing w:before="0" w:after="0" w:line="240" w:lineRule="auto"/>
      </w:pPr>
      <w:r>
        <w:separator/>
      </w:r>
    </w:p>
  </w:endnote>
  <w:endnote w:type="continuationSeparator" w:id="0">
    <w:p w14:paraId="31DF074F" w14:textId="77777777" w:rsidR="00DF690A" w:rsidRDefault="00DF690A" w:rsidP="004B1B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3908" w14:textId="77777777" w:rsidR="00DF690A" w:rsidRDefault="00DF690A" w:rsidP="004B1B5B">
      <w:pPr>
        <w:spacing w:before="0" w:after="0" w:line="240" w:lineRule="auto"/>
      </w:pPr>
      <w:r>
        <w:separator/>
      </w:r>
    </w:p>
  </w:footnote>
  <w:footnote w:type="continuationSeparator" w:id="0">
    <w:p w14:paraId="15593E57" w14:textId="77777777" w:rsidR="00DF690A" w:rsidRDefault="00DF690A" w:rsidP="004B1B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FB8"/>
    <w:multiLevelType w:val="hybridMultilevel"/>
    <w:tmpl w:val="9862556E"/>
    <w:lvl w:ilvl="0" w:tplc="940890A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A502AFD"/>
    <w:multiLevelType w:val="hybridMultilevel"/>
    <w:tmpl w:val="F3C8C9BE"/>
    <w:lvl w:ilvl="0" w:tplc="940890A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7E6A2D"/>
    <w:multiLevelType w:val="hybridMultilevel"/>
    <w:tmpl w:val="84682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F66B6"/>
    <w:multiLevelType w:val="hybridMultilevel"/>
    <w:tmpl w:val="9862556E"/>
    <w:lvl w:ilvl="0" w:tplc="FFFFFFFF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5EC6730"/>
    <w:multiLevelType w:val="hybridMultilevel"/>
    <w:tmpl w:val="F6466988"/>
    <w:lvl w:ilvl="0" w:tplc="6CBE40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A75E5C"/>
    <w:multiLevelType w:val="hybridMultilevel"/>
    <w:tmpl w:val="370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3A89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3172"/>
    <w:multiLevelType w:val="hybridMultilevel"/>
    <w:tmpl w:val="A6B4C450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4BF1C72"/>
    <w:multiLevelType w:val="hybridMultilevel"/>
    <w:tmpl w:val="FC90BB66"/>
    <w:lvl w:ilvl="0" w:tplc="9D9E3A72">
      <w:start w:val="1"/>
      <w:numFmt w:val="decimal"/>
      <w:pStyle w:val="ustp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00B07AD"/>
    <w:multiLevelType w:val="hybridMultilevel"/>
    <w:tmpl w:val="A6B4C450"/>
    <w:lvl w:ilvl="0" w:tplc="D6983E64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5CE756F3"/>
    <w:multiLevelType w:val="hybridMultilevel"/>
    <w:tmpl w:val="689A4EB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0DA4FF9"/>
    <w:multiLevelType w:val="hybridMultilevel"/>
    <w:tmpl w:val="F8928D88"/>
    <w:lvl w:ilvl="0" w:tplc="0FC66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013B"/>
    <w:multiLevelType w:val="hybridMultilevel"/>
    <w:tmpl w:val="919C7D54"/>
    <w:lvl w:ilvl="0" w:tplc="73B683E0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5F7D18"/>
    <w:multiLevelType w:val="hybridMultilevel"/>
    <w:tmpl w:val="9F80816A"/>
    <w:lvl w:ilvl="0" w:tplc="D6E00C0E">
      <w:start w:val="1"/>
      <w:numFmt w:val="decimal"/>
      <w:pStyle w:val="pkt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210830">
    <w:abstractNumId w:val="0"/>
  </w:num>
  <w:num w:numId="2" w16cid:durableId="1393583062">
    <w:abstractNumId w:val="7"/>
  </w:num>
  <w:num w:numId="3" w16cid:durableId="2018535546">
    <w:abstractNumId w:val="12"/>
  </w:num>
  <w:num w:numId="4" w16cid:durableId="1047416476">
    <w:abstractNumId w:val="1"/>
  </w:num>
  <w:num w:numId="5" w16cid:durableId="615792426">
    <w:abstractNumId w:val="8"/>
  </w:num>
  <w:num w:numId="6" w16cid:durableId="1049114500">
    <w:abstractNumId w:val="10"/>
  </w:num>
  <w:num w:numId="7" w16cid:durableId="2037272939">
    <w:abstractNumId w:val="5"/>
  </w:num>
  <w:num w:numId="8" w16cid:durableId="1972443949">
    <w:abstractNumId w:val="4"/>
  </w:num>
  <w:num w:numId="9" w16cid:durableId="1541627682">
    <w:abstractNumId w:val="7"/>
    <w:lvlOverride w:ilvl="0">
      <w:startOverride w:val="1"/>
    </w:lvlOverride>
  </w:num>
  <w:num w:numId="10" w16cid:durableId="1462839555">
    <w:abstractNumId w:val="2"/>
  </w:num>
  <w:num w:numId="11" w16cid:durableId="1851136266">
    <w:abstractNumId w:val="11"/>
  </w:num>
  <w:num w:numId="12" w16cid:durableId="422142863">
    <w:abstractNumId w:val="7"/>
  </w:num>
  <w:num w:numId="13" w16cid:durableId="683089726">
    <w:abstractNumId w:val="6"/>
  </w:num>
  <w:num w:numId="14" w16cid:durableId="321932657">
    <w:abstractNumId w:val="3"/>
  </w:num>
  <w:num w:numId="15" w16cid:durableId="75253396">
    <w:abstractNumId w:val="7"/>
  </w:num>
  <w:num w:numId="16" w16cid:durableId="543324032">
    <w:abstractNumId w:val="7"/>
  </w:num>
  <w:num w:numId="17" w16cid:durableId="108742319">
    <w:abstractNumId w:val="7"/>
  </w:num>
  <w:num w:numId="18" w16cid:durableId="465127357">
    <w:abstractNumId w:val="7"/>
    <w:lvlOverride w:ilvl="0">
      <w:startOverride w:val="1"/>
    </w:lvlOverride>
  </w:num>
  <w:num w:numId="19" w16cid:durableId="1906794200">
    <w:abstractNumId w:val="12"/>
  </w:num>
  <w:num w:numId="20" w16cid:durableId="58291924">
    <w:abstractNumId w:val="12"/>
    <w:lvlOverride w:ilvl="0">
      <w:startOverride w:val="1"/>
    </w:lvlOverride>
  </w:num>
  <w:num w:numId="21" w16cid:durableId="10921641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3677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9222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275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5840079">
    <w:abstractNumId w:val="7"/>
  </w:num>
  <w:num w:numId="26" w16cid:durableId="1692687559">
    <w:abstractNumId w:val="7"/>
  </w:num>
  <w:num w:numId="27" w16cid:durableId="294485839">
    <w:abstractNumId w:val="7"/>
  </w:num>
  <w:num w:numId="28" w16cid:durableId="17528926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F3"/>
    <w:rsid w:val="00002442"/>
    <w:rsid w:val="00032548"/>
    <w:rsid w:val="00052D27"/>
    <w:rsid w:val="000611B2"/>
    <w:rsid w:val="0007278E"/>
    <w:rsid w:val="00073249"/>
    <w:rsid w:val="000906DE"/>
    <w:rsid w:val="00090FA9"/>
    <w:rsid w:val="00092AF4"/>
    <w:rsid w:val="000932AB"/>
    <w:rsid w:val="000A4D3B"/>
    <w:rsid w:val="000B21E9"/>
    <w:rsid w:val="000B579A"/>
    <w:rsid w:val="000C22C0"/>
    <w:rsid w:val="000D747D"/>
    <w:rsid w:val="000D7B23"/>
    <w:rsid w:val="00102D40"/>
    <w:rsid w:val="00111ACD"/>
    <w:rsid w:val="00132264"/>
    <w:rsid w:val="0013279F"/>
    <w:rsid w:val="00133E7A"/>
    <w:rsid w:val="001557D1"/>
    <w:rsid w:val="00161EC1"/>
    <w:rsid w:val="0016667A"/>
    <w:rsid w:val="00172B24"/>
    <w:rsid w:val="00182AAC"/>
    <w:rsid w:val="00186AA0"/>
    <w:rsid w:val="001952FF"/>
    <w:rsid w:val="00195D26"/>
    <w:rsid w:val="001A4182"/>
    <w:rsid w:val="001B6061"/>
    <w:rsid w:val="001B6193"/>
    <w:rsid w:val="001C1E1F"/>
    <w:rsid w:val="001C4307"/>
    <w:rsid w:val="001E4E88"/>
    <w:rsid w:val="001E524F"/>
    <w:rsid w:val="001E5C7E"/>
    <w:rsid w:val="0020014C"/>
    <w:rsid w:val="00213FDB"/>
    <w:rsid w:val="002172AC"/>
    <w:rsid w:val="0024240C"/>
    <w:rsid w:val="00243820"/>
    <w:rsid w:val="0024745A"/>
    <w:rsid w:val="002606C1"/>
    <w:rsid w:val="002637A6"/>
    <w:rsid w:val="00270680"/>
    <w:rsid w:val="002800C4"/>
    <w:rsid w:val="002808AE"/>
    <w:rsid w:val="002937A7"/>
    <w:rsid w:val="00295D47"/>
    <w:rsid w:val="002A4096"/>
    <w:rsid w:val="002D17D0"/>
    <w:rsid w:val="002D4DBF"/>
    <w:rsid w:val="002E4D41"/>
    <w:rsid w:val="003005E7"/>
    <w:rsid w:val="00310AD6"/>
    <w:rsid w:val="0031705D"/>
    <w:rsid w:val="00331049"/>
    <w:rsid w:val="003529D2"/>
    <w:rsid w:val="00370212"/>
    <w:rsid w:val="00387F2A"/>
    <w:rsid w:val="003A2F5C"/>
    <w:rsid w:val="003A3B7E"/>
    <w:rsid w:val="003A3C18"/>
    <w:rsid w:val="003B56D1"/>
    <w:rsid w:val="003C2A61"/>
    <w:rsid w:val="003E1348"/>
    <w:rsid w:val="003E7B73"/>
    <w:rsid w:val="003F14C6"/>
    <w:rsid w:val="003F2955"/>
    <w:rsid w:val="00401C83"/>
    <w:rsid w:val="00434D2F"/>
    <w:rsid w:val="0044052A"/>
    <w:rsid w:val="00474349"/>
    <w:rsid w:val="00475D7F"/>
    <w:rsid w:val="00475DEF"/>
    <w:rsid w:val="0048015C"/>
    <w:rsid w:val="00494A94"/>
    <w:rsid w:val="004B1B5B"/>
    <w:rsid w:val="004B231B"/>
    <w:rsid w:val="004D4249"/>
    <w:rsid w:val="004D7217"/>
    <w:rsid w:val="004E7FDC"/>
    <w:rsid w:val="004F0695"/>
    <w:rsid w:val="004F0AE6"/>
    <w:rsid w:val="004F20CB"/>
    <w:rsid w:val="00501491"/>
    <w:rsid w:val="0052012A"/>
    <w:rsid w:val="00524828"/>
    <w:rsid w:val="0053037A"/>
    <w:rsid w:val="00531887"/>
    <w:rsid w:val="00540A4D"/>
    <w:rsid w:val="0054133A"/>
    <w:rsid w:val="005522E7"/>
    <w:rsid w:val="005572EB"/>
    <w:rsid w:val="00565634"/>
    <w:rsid w:val="00566E69"/>
    <w:rsid w:val="00574104"/>
    <w:rsid w:val="00576D4E"/>
    <w:rsid w:val="00593299"/>
    <w:rsid w:val="005A1BE9"/>
    <w:rsid w:val="005B270A"/>
    <w:rsid w:val="005B4805"/>
    <w:rsid w:val="005B67E9"/>
    <w:rsid w:val="005D7170"/>
    <w:rsid w:val="005D77FE"/>
    <w:rsid w:val="005E53B0"/>
    <w:rsid w:val="005F5FF3"/>
    <w:rsid w:val="006000E5"/>
    <w:rsid w:val="00612114"/>
    <w:rsid w:val="00622894"/>
    <w:rsid w:val="00630259"/>
    <w:rsid w:val="00640629"/>
    <w:rsid w:val="0066195B"/>
    <w:rsid w:val="006621DA"/>
    <w:rsid w:val="00664064"/>
    <w:rsid w:val="006832F7"/>
    <w:rsid w:val="00684BE8"/>
    <w:rsid w:val="006A0B1C"/>
    <w:rsid w:val="006A4131"/>
    <w:rsid w:val="006A5CB8"/>
    <w:rsid w:val="006A71CD"/>
    <w:rsid w:val="006C733C"/>
    <w:rsid w:val="006D45F3"/>
    <w:rsid w:val="006F7937"/>
    <w:rsid w:val="007070AD"/>
    <w:rsid w:val="00710AB5"/>
    <w:rsid w:val="00723DEA"/>
    <w:rsid w:val="00762589"/>
    <w:rsid w:val="00763815"/>
    <w:rsid w:val="00772FDE"/>
    <w:rsid w:val="00773BF0"/>
    <w:rsid w:val="00785490"/>
    <w:rsid w:val="007935DE"/>
    <w:rsid w:val="007A3874"/>
    <w:rsid w:val="007A454F"/>
    <w:rsid w:val="007C1F5E"/>
    <w:rsid w:val="007C239B"/>
    <w:rsid w:val="007C323A"/>
    <w:rsid w:val="007C4F4D"/>
    <w:rsid w:val="007D03DC"/>
    <w:rsid w:val="007D23F5"/>
    <w:rsid w:val="007E4BE2"/>
    <w:rsid w:val="00801196"/>
    <w:rsid w:val="00823C54"/>
    <w:rsid w:val="00833183"/>
    <w:rsid w:val="00843F0C"/>
    <w:rsid w:val="00845091"/>
    <w:rsid w:val="00863352"/>
    <w:rsid w:val="00870222"/>
    <w:rsid w:val="008772AD"/>
    <w:rsid w:val="00886E34"/>
    <w:rsid w:val="00887709"/>
    <w:rsid w:val="00891D21"/>
    <w:rsid w:val="008C79C5"/>
    <w:rsid w:val="008D0227"/>
    <w:rsid w:val="008D2111"/>
    <w:rsid w:val="008D2628"/>
    <w:rsid w:val="008D2BFF"/>
    <w:rsid w:val="008D351F"/>
    <w:rsid w:val="008D5F3D"/>
    <w:rsid w:val="008E2E75"/>
    <w:rsid w:val="009011A2"/>
    <w:rsid w:val="00902D1A"/>
    <w:rsid w:val="00923625"/>
    <w:rsid w:val="00923DA0"/>
    <w:rsid w:val="00923E17"/>
    <w:rsid w:val="009264DC"/>
    <w:rsid w:val="00926B89"/>
    <w:rsid w:val="00942F34"/>
    <w:rsid w:val="009452D2"/>
    <w:rsid w:val="00952E8A"/>
    <w:rsid w:val="009668BE"/>
    <w:rsid w:val="00975E7B"/>
    <w:rsid w:val="00976138"/>
    <w:rsid w:val="00980205"/>
    <w:rsid w:val="00981386"/>
    <w:rsid w:val="00987D70"/>
    <w:rsid w:val="00992AD1"/>
    <w:rsid w:val="00993D20"/>
    <w:rsid w:val="009A14DF"/>
    <w:rsid w:val="009A311C"/>
    <w:rsid w:val="009A3295"/>
    <w:rsid w:val="009A766B"/>
    <w:rsid w:val="009B3AB1"/>
    <w:rsid w:val="009C3212"/>
    <w:rsid w:val="009E74C9"/>
    <w:rsid w:val="009F4253"/>
    <w:rsid w:val="009F6805"/>
    <w:rsid w:val="009F72EC"/>
    <w:rsid w:val="00A14DB6"/>
    <w:rsid w:val="00A309C1"/>
    <w:rsid w:val="00A31FF3"/>
    <w:rsid w:val="00A628DE"/>
    <w:rsid w:val="00A70BC5"/>
    <w:rsid w:val="00A77515"/>
    <w:rsid w:val="00A956B7"/>
    <w:rsid w:val="00AA284C"/>
    <w:rsid w:val="00AA3038"/>
    <w:rsid w:val="00AB0A5D"/>
    <w:rsid w:val="00AB4A59"/>
    <w:rsid w:val="00AD02F3"/>
    <w:rsid w:val="00AD1DDB"/>
    <w:rsid w:val="00AD4726"/>
    <w:rsid w:val="00AF0B91"/>
    <w:rsid w:val="00AF2541"/>
    <w:rsid w:val="00AF3D66"/>
    <w:rsid w:val="00B16377"/>
    <w:rsid w:val="00B17BC2"/>
    <w:rsid w:val="00B3101D"/>
    <w:rsid w:val="00B40D53"/>
    <w:rsid w:val="00B42168"/>
    <w:rsid w:val="00B4533C"/>
    <w:rsid w:val="00B535F0"/>
    <w:rsid w:val="00B71773"/>
    <w:rsid w:val="00B72E77"/>
    <w:rsid w:val="00B75C99"/>
    <w:rsid w:val="00B835EC"/>
    <w:rsid w:val="00B95C0C"/>
    <w:rsid w:val="00BA04E3"/>
    <w:rsid w:val="00BA1498"/>
    <w:rsid w:val="00BB2FD6"/>
    <w:rsid w:val="00BD17AA"/>
    <w:rsid w:val="00BD7E13"/>
    <w:rsid w:val="00BE3752"/>
    <w:rsid w:val="00BE3F2E"/>
    <w:rsid w:val="00BF27D4"/>
    <w:rsid w:val="00C068CD"/>
    <w:rsid w:val="00C0690B"/>
    <w:rsid w:val="00C267CF"/>
    <w:rsid w:val="00C4401D"/>
    <w:rsid w:val="00C505A3"/>
    <w:rsid w:val="00C63E61"/>
    <w:rsid w:val="00C6776E"/>
    <w:rsid w:val="00C67ED5"/>
    <w:rsid w:val="00C71A82"/>
    <w:rsid w:val="00C74A32"/>
    <w:rsid w:val="00C74B57"/>
    <w:rsid w:val="00C76993"/>
    <w:rsid w:val="00C76BD6"/>
    <w:rsid w:val="00C855D9"/>
    <w:rsid w:val="00CB4C73"/>
    <w:rsid w:val="00CB5B74"/>
    <w:rsid w:val="00CC0ECC"/>
    <w:rsid w:val="00CC345D"/>
    <w:rsid w:val="00CC78A6"/>
    <w:rsid w:val="00CE6EEA"/>
    <w:rsid w:val="00CF35FB"/>
    <w:rsid w:val="00CF3EFF"/>
    <w:rsid w:val="00D200FF"/>
    <w:rsid w:val="00D2799D"/>
    <w:rsid w:val="00D341FE"/>
    <w:rsid w:val="00D409EC"/>
    <w:rsid w:val="00D47BEB"/>
    <w:rsid w:val="00D60E54"/>
    <w:rsid w:val="00D6292B"/>
    <w:rsid w:val="00D63FAB"/>
    <w:rsid w:val="00D65F13"/>
    <w:rsid w:val="00D75018"/>
    <w:rsid w:val="00D82AA0"/>
    <w:rsid w:val="00D946A3"/>
    <w:rsid w:val="00DA2C8E"/>
    <w:rsid w:val="00DB1AC3"/>
    <w:rsid w:val="00DB3E6A"/>
    <w:rsid w:val="00DC0F70"/>
    <w:rsid w:val="00DC3352"/>
    <w:rsid w:val="00DC4640"/>
    <w:rsid w:val="00DE0C4E"/>
    <w:rsid w:val="00DF690A"/>
    <w:rsid w:val="00E274B9"/>
    <w:rsid w:val="00E51FF2"/>
    <w:rsid w:val="00E6612D"/>
    <w:rsid w:val="00E8397F"/>
    <w:rsid w:val="00E83C72"/>
    <w:rsid w:val="00E8489F"/>
    <w:rsid w:val="00E867B7"/>
    <w:rsid w:val="00E90622"/>
    <w:rsid w:val="00E933F5"/>
    <w:rsid w:val="00EA3A2A"/>
    <w:rsid w:val="00EA615A"/>
    <w:rsid w:val="00EA6F49"/>
    <w:rsid w:val="00EC5126"/>
    <w:rsid w:val="00EE06AD"/>
    <w:rsid w:val="00EE21EF"/>
    <w:rsid w:val="00EE7394"/>
    <w:rsid w:val="00EF4A1B"/>
    <w:rsid w:val="00F152FE"/>
    <w:rsid w:val="00F23C73"/>
    <w:rsid w:val="00F62843"/>
    <w:rsid w:val="00F65CF3"/>
    <w:rsid w:val="00FA2369"/>
    <w:rsid w:val="00FC6F44"/>
    <w:rsid w:val="00FD5972"/>
    <w:rsid w:val="00FF0BDF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0021D"/>
  <w15:docId w15:val="{805C6908-C836-4AB8-9474-1578B084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F3"/>
    <w:pPr>
      <w:spacing w:before="60" w:after="60" w:line="360" w:lineRule="auto"/>
      <w:ind w:firstLine="709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E7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E2E75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E2E75"/>
    <w:pPr>
      <w:keepNext/>
      <w:autoSpaceDE w:val="0"/>
      <w:autoSpaceDN w:val="0"/>
      <w:adjustRightInd w:val="0"/>
      <w:jc w:val="center"/>
      <w:outlineLvl w:val="2"/>
    </w:pPr>
    <w:rPr>
      <w:color w:val="FFFFF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E2E75"/>
    <w:pPr>
      <w:keepNext/>
      <w:ind w:firstLine="0"/>
      <w:jc w:val="center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locked/>
    <w:rsid w:val="008E2E75"/>
    <w:rPr>
      <w:rFonts w:ascii="Arial" w:hAnsi="Arial" w:cs="Times New Roman"/>
      <w:color w:val="FFFFFF"/>
      <w:sz w:val="28"/>
      <w:szCs w:val="28"/>
    </w:rPr>
  </w:style>
  <w:style w:type="character" w:customStyle="1" w:styleId="Nagwek4Znak">
    <w:name w:val="Nagłówek 4 Znak"/>
    <w:link w:val="Nagwek4"/>
    <w:locked/>
    <w:rsid w:val="008E2E75"/>
    <w:rPr>
      <w:rFonts w:ascii="Arial" w:hAnsi="Arial" w:cs="Times New Roman"/>
      <w:b/>
      <w:bCs/>
      <w:sz w:val="18"/>
      <w:szCs w:val="18"/>
    </w:rPr>
  </w:style>
  <w:style w:type="paragraph" w:customStyle="1" w:styleId="ListParagraph1">
    <w:name w:val="List Paragraph1"/>
    <w:basedOn w:val="Normalny"/>
    <w:rsid w:val="008E2E75"/>
    <w:pPr>
      <w:ind w:left="720"/>
      <w:contextualSpacing/>
    </w:pPr>
  </w:style>
  <w:style w:type="paragraph" w:customStyle="1" w:styleId="ustp">
    <w:name w:val="ustęp"/>
    <w:basedOn w:val="Normalny"/>
    <w:rsid w:val="001952FF"/>
    <w:pPr>
      <w:numPr>
        <w:numId w:val="2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ustp"/>
    <w:rsid w:val="00CE6EEA"/>
    <w:pPr>
      <w:numPr>
        <w:numId w:val="3"/>
      </w:numPr>
      <w:spacing w:before="60"/>
    </w:pPr>
  </w:style>
  <w:style w:type="paragraph" w:styleId="Tekstdymka">
    <w:name w:val="Balloon Text"/>
    <w:basedOn w:val="Normalny"/>
    <w:link w:val="TekstdymkaZnak"/>
    <w:rsid w:val="00CF35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35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4B1B5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1B5B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4B1B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78E"/>
    <w:pPr>
      <w:tabs>
        <w:tab w:val="left" w:pos="567"/>
      </w:tabs>
      <w:spacing w:before="0" w:after="0" w:line="360" w:lineRule="atLeast"/>
      <w:ind w:left="720" w:firstLine="0"/>
      <w:contextualSpacing/>
      <w:jc w:val="both"/>
    </w:pPr>
    <w:rPr>
      <w:rFonts w:ascii="Times New Roman" w:eastAsia="Calibri" w:hAnsi="Times New Roman" w:cs="Arial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4F069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695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9C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8011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11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119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1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01196"/>
    <w:rPr>
      <w:rFonts w:ascii="Arial" w:hAnsi="Arial"/>
      <w:b/>
      <w:bCs/>
    </w:rPr>
  </w:style>
  <w:style w:type="character" w:customStyle="1" w:styleId="cf01">
    <w:name w:val="cf01"/>
    <w:basedOn w:val="Domylnaczcionkaakapitu"/>
    <w:rsid w:val="00E8489F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BA16-B6AF-436A-899B-E3DD23A8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25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1 Rektora ZUT z dnia 9 października 2019 r. w sprawie wprowadzenia Regulaminu prowadzenia zajęć dydaktycznych z wykorzystaniem metod i technik kształcenia na odległość w Zachodniopomorskim Uniwersytecie Technologicznym w Szczecinie</vt:lpstr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1 Rektora ZUT z dnia 9 października 2019 r. w sprawie wprowadzenia Regulaminu prowadzenia zajęć dydaktycznych z wykorzystaniem metod i technik kształcenia na odległość w Zachodniopomorskim Uniwersytecie Technologicznym w Szczecinie</dc:title>
  <dc:creator>biedunkiewicz</dc:creator>
  <cp:lastModifiedBy>Monika Sadowska</cp:lastModifiedBy>
  <cp:revision>7</cp:revision>
  <cp:lastPrinted>2023-11-09T12:16:00Z</cp:lastPrinted>
  <dcterms:created xsi:type="dcterms:W3CDTF">2023-12-29T07:47:00Z</dcterms:created>
  <dcterms:modified xsi:type="dcterms:W3CDTF">2023-12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12-27T13:15:3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3d3f1366-4559-490a-bdb5-519501a1d8d5</vt:lpwstr>
  </property>
  <property fmtid="{D5CDD505-2E9C-101B-9397-08002B2CF9AE}" pid="8" name="MSIP_Label_50945193-57ff-457d-9504-518e9bfb59a9_ContentBits">
    <vt:lpwstr>0</vt:lpwstr>
  </property>
</Properties>
</file>